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08C441" w14:textId="77777777" w:rsidR="00392A49" w:rsidRDefault="00E36928">
      <w:pPr>
        <w:pStyle w:val="Nadpis20"/>
        <w:keepNext/>
        <w:keepLines/>
        <w:shd w:val="clear" w:color="auto" w:fill="auto"/>
        <w:spacing w:after="0" w:line="276" w:lineRule="auto"/>
      </w:pPr>
      <w:bookmarkStart w:id="0" w:name="bookmark30"/>
      <w:r>
        <w:t xml:space="preserve">DÍLČÍ SMLOUVA Č. </w:t>
      </w:r>
      <w:r w:rsidR="003D40C4">
        <w:t>5</w:t>
      </w:r>
      <w:r>
        <w:t xml:space="preserve"> O POSKYTOVÁNÍ PRÁVNÍCH SLUŽEB</w:t>
      </w:r>
      <w:bookmarkEnd w:id="0"/>
    </w:p>
    <w:p w14:paraId="055DCF47" w14:textId="77777777" w:rsidR="00392A49" w:rsidRDefault="00E36928">
      <w:pPr>
        <w:pStyle w:val="Zkladntext1"/>
        <w:shd w:val="clear" w:color="auto" w:fill="auto"/>
        <w:spacing w:after="300" w:line="276" w:lineRule="auto"/>
        <w:jc w:val="center"/>
      </w:pPr>
      <w:r>
        <w:t>(dále jen „</w:t>
      </w:r>
      <w:r>
        <w:rPr>
          <w:b/>
          <w:bCs/>
        </w:rPr>
        <w:t>Dílčí smlouva</w:t>
      </w:r>
      <w:r>
        <w:t>“)</w:t>
      </w:r>
    </w:p>
    <w:p w14:paraId="7AE58C37" w14:textId="77777777" w:rsidR="00392A49" w:rsidRDefault="00E36928" w:rsidP="002F6794">
      <w:pPr>
        <w:pStyle w:val="Zkladntext1"/>
        <w:shd w:val="clear" w:color="auto" w:fill="auto"/>
        <w:jc w:val="center"/>
      </w:pPr>
      <w:r>
        <w:t>uzavřená podle zákona č. 134/2016 Sb., o zadávání veřejných zakázek, ve znění pozdějších předpisů</w:t>
      </w:r>
      <w:r>
        <w:br/>
        <w:t>(dále jen „</w:t>
      </w:r>
      <w:r>
        <w:rPr>
          <w:b/>
          <w:bCs/>
        </w:rPr>
        <w:t>ZZVZ</w:t>
      </w:r>
      <w:r>
        <w:t>“) a podle § 1746 odst. 2 zákona č. 89/2012 Sb., občanský zákoník, ve znění pozdějších</w:t>
      </w:r>
      <w:r w:rsidR="002F6794">
        <w:t xml:space="preserve"> </w:t>
      </w:r>
      <w:r>
        <w:t>předpisů (dále jen „</w:t>
      </w:r>
      <w:r>
        <w:rPr>
          <w:b/>
          <w:bCs/>
        </w:rPr>
        <w:t>občanský zákoník</w:t>
      </w:r>
      <w:r>
        <w:t>“)</w:t>
      </w:r>
    </w:p>
    <w:p w14:paraId="53410760" w14:textId="3C6D28D7" w:rsidR="00BE0AFA" w:rsidRPr="008123B7" w:rsidRDefault="00BE0AFA" w:rsidP="008123B7">
      <w:pPr>
        <w:pStyle w:val="Zkladntext1"/>
      </w:pPr>
      <w:r>
        <w:t xml:space="preserve">Interní číslo Objednatele: </w:t>
      </w:r>
      <w:r w:rsidR="003D6D08" w:rsidRPr="003D6D08">
        <w:t>4100063847</w:t>
      </w:r>
    </w:p>
    <w:p w14:paraId="00C4CF36" w14:textId="77777777" w:rsidR="002F6794" w:rsidRPr="008123B7" w:rsidRDefault="002F6794" w:rsidP="008123B7">
      <w:pPr>
        <w:pStyle w:val="Zkladntext1"/>
      </w:pPr>
    </w:p>
    <w:p w14:paraId="194DFC39" w14:textId="77777777" w:rsidR="00392A49" w:rsidRDefault="00E36928" w:rsidP="008123B7">
      <w:pPr>
        <w:pStyle w:val="Zkladntext1"/>
        <w:shd w:val="clear" w:color="auto" w:fill="auto"/>
        <w:spacing w:line="240" w:lineRule="auto"/>
      </w:pPr>
      <w:r w:rsidRPr="008123B7">
        <w:t>Smluvní</w:t>
      </w:r>
      <w:r>
        <w:t xml:space="preserve"> strany:</w:t>
      </w:r>
    </w:p>
    <w:p w14:paraId="5FD1D3A0" w14:textId="77777777" w:rsidR="00392A49" w:rsidRDefault="00E36928">
      <w:pPr>
        <w:pStyle w:val="Nadpis30"/>
        <w:keepNext/>
        <w:keepLines/>
        <w:shd w:val="clear" w:color="auto" w:fill="auto"/>
        <w:spacing w:after="40" w:line="240" w:lineRule="auto"/>
        <w:ind w:left="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25829408" behindDoc="0" locked="0" layoutInCell="1" allowOverlap="1" wp14:anchorId="1104D631" wp14:editId="0199E18F">
                <wp:simplePos x="0" y="0"/>
                <wp:positionH relativeFrom="page">
                  <wp:posOffset>895350</wp:posOffset>
                </wp:positionH>
                <wp:positionV relativeFrom="paragraph">
                  <wp:posOffset>15240</wp:posOffset>
                </wp:positionV>
                <wp:extent cx="1171575" cy="1240790"/>
                <wp:effectExtent l="0" t="0" r="0" b="0"/>
                <wp:wrapSquare wrapText="right"/>
                <wp:docPr id="52" name="Shap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12407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6DEA9C1" w14:textId="77777777" w:rsidR="00B43E57" w:rsidRDefault="00B43E57">
                            <w:pPr>
                              <w:pStyle w:val="Zkladntext1"/>
                              <w:shd w:val="clear" w:color="auto" w:fill="auto"/>
                              <w:spacing w:after="40" w:line="240" w:lineRule="auto"/>
                              <w:jc w:val="left"/>
                            </w:pPr>
                            <w:r>
                              <w:rPr>
                                <w:b/>
                                <w:bCs/>
                              </w:rPr>
                              <w:t>Objednatel:</w:t>
                            </w:r>
                          </w:p>
                          <w:p w14:paraId="47231B5E" w14:textId="77777777" w:rsidR="00B43E57" w:rsidRDefault="00B43E57">
                            <w:pPr>
                              <w:pStyle w:val="Zkladntext1"/>
                              <w:shd w:val="clear" w:color="auto" w:fill="auto"/>
                              <w:spacing w:after="40" w:line="240" w:lineRule="auto"/>
                              <w:jc w:val="left"/>
                            </w:pPr>
                            <w:r>
                              <w:t>se sídlem:</w:t>
                            </w:r>
                          </w:p>
                          <w:p w14:paraId="28DDBF37" w14:textId="77777777" w:rsidR="00B43E57" w:rsidRDefault="00B43E57">
                            <w:pPr>
                              <w:pStyle w:val="Zkladntext1"/>
                              <w:shd w:val="clear" w:color="auto" w:fill="auto"/>
                              <w:spacing w:after="40" w:line="240" w:lineRule="auto"/>
                              <w:jc w:val="left"/>
                            </w:pPr>
                            <w:r>
                              <w:t>IČO:</w:t>
                            </w:r>
                          </w:p>
                          <w:p w14:paraId="5DFD6131" w14:textId="77777777" w:rsidR="00B43E57" w:rsidRDefault="00B43E57">
                            <w:pPr>
                              <w:pStyle w:val="Zkladntext1"/>
                              <w:shd w:val="clear" w:color="auto" w:fill="auto"/>
                              <w:spacing w:after="40" w:line="240" w:lineRule="auto"/>
                              <w:jc w:val="left"/>
                            </w:pPr>
                            <w:r>
                              <w:t>zastoupená:</w:t>
                            </w:r>
                          </w:p>
                          <w:p w14:paraId="5C868830" w14:textId="77777777" w:rsidR="007568B8" w:rsidRDefault="007568B8">
                            <w:pPr>
                              <w:pStyle w:val="Zkladntext1"/>
                              <w:shd w:val="clear" w:color="auto" w:fill="auto"/>
                              <w:spacing w:after="40" w:line="240" w:lineRule="auto"/>
                              <w:jc w:val="left"/>
                            </w:pPr>
                            <w:r>
                              <w:t>k podpisu této Dílčí smlouvy je pověřen:</w:t>
                            </w:r>
                          </w:p>
                          <w:p w14:paraId="30238F27" w14:textId="77777777" w:rsidR="00B43E57" w:rsidRDefault="00B43E57">
                            <w:pPr>
                              <w:pStyle w:val="Zkladntext1"/>
                              <w:shd w:val="clear" w:color="auto" w:fill="auto"/>
                              <w:spacing w:after="40" w:line="240" w:lineRule="auto"/>
                              <w:jc w:val="left"/>
                            </w:pPr>
                            <w:r>
                              <w:t>bankovní spojení:</w:t>
                            </w:r>
                          </w:p>
                          <w:p w14:paraId="5F378C5B" w14:textId="77777777" w:rsidR="00B43E57" w:rsidRDefault="00B43E57">
                            <w:pPr>
                              <w:pStyle w:val="Zkladntext1"/>
                              <w:shd w:val="clear" w:color="auto" w:fill="auto"/>
                              <w:spacing w:after="40" w:line="240" w:lineRule="auto"/>
                              <w:jc w:val="left"/>
                            </w:pPr>
                            <w:r>
                              <w:t>č. účtu:</w:t>
                            </w:r>
                          </w:p>
                        </w:txbxContent>
                      </wps:txbx>
                      <wps:bodyPr wrap="square" lIns="0" tIns="0" rIns="0" bIns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104D631" id="_x0000_t202" coordsize="21600,21600" o:spt="202" path="m,l,21600r21600,l21600,xe">
                <v:stroke joinstyle="miter"/>
                <v:path gradientshapeok="t" o:connecttype="rect"/>
              </v:shapetype>
              <v:shape id="Shape 52" o:spid="_x0000_s1026" type="#_x0000_t202" style="position:absolute;left:0;text-align:left;margin-left:70.5pt;margin-top:1.2pt;width:92.25pt;height:97.7pt;z-index:125829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" filled="f" stroked="f">
                <v:textbox style="mso-fit-shape-to-text:t" inset="0,0,0,0">
                  <w:txbxContent>
                    <w:p w14:paraId="26DEA9C1" w14:textId="77777777" w:rsidR="00B43E57" w:rsidRDefault="00B43E57">
                      <w:pPr>
                        <w:pStyle w:val="Zkladntext1"/>
                        <w:shd w:val="clear" w:color="auto" w:fill="auto"/>
                        <w:spacing w:after="40" w:line="240" w:lineRule="auto"/>
                        <w:jc w:val="left"/>
                      </w:pPr>
                      <w:r>
                        <w:rPr>
                          <w:b/>
                          <w:bCs/>
                        </w:rPr>
                        <w:t>Objednatel:</w:t>
                      </w:r>
                    </w:p>
                    <w:p w14:paraId="47231B5E" w14:textId="77777777" w:rsidR="00B43E57" w:rsidRDefault="00B43E57">
                      <w:pPr>
                        <w:pStyle w:val="Zkladntext1"/>
                        <w:shd w:val="clear" w:color="auto" w:fill="auto"/>
                        <w:spacing w:after="40" w:line="240" w:lineRule="auto"/>
                        <w:jc w:val="left"/>
                      </w:pPr>
                      <w:r>
                        <w:t>se sídlem:</w:t>
                      </w:r>
                    </w:p>
                    <w:p w14:paraId="28DDBF37" w14:textId="77777777" w:rsidR="00B43E57" w:rsidRDefault="00B43E57">
                      <w:pPr>
                        <w:pStyle w:val="Zkladntext1"/>
                        <w:shd w:val="clear" w:color="auto" w:fill="auto"/>
                        <w:spacing w:after="40" w:line="240" w:lineRule="auto"/>
                        <w:jc w:val="left"/>
                      </w:pPr>
                      <w:r>
                        <w:t>IČO:</w:t>
                      </w:r>
                    </w:p>
                    <w:p w14:paraId="5DFD6131" w14:textId="77777777" w:rsidR="00B43E57" w:rsidRDefault="00B43E57">
                      <w:pPr>
                        <w:pStyle w:val="Zkladntext1"/>
                        <w:shd w:val="clear" w:color="auto" w:fill="auto"/>
                        <w:spacing w:after="40" w:line="240" w:lineRule="auto"/>
                        <w:jc w:val="left"/>
                      </w:pPr>
                      <w:r>
                        <w:t>zastoupená:</w:t>
                      </w:r>
                    </w:p>
                    <w:p w14:paraId="5C868830" w14:textId="77777777" w:rsidR="007568B8" w:rsidRDefault="007568B8">
                      <w:pPr>
                        <w:pStyle w:val="Zkladntext1"/>
                        <w:shd w:val="clear" w:color="auto" w:fill="auto"/>
                        <w:spacing w:after="40" w:line="240" w:lineRule="auto"/>
                        <w:jc w:val="left"/>
                      </w:pPr>
                      <w:r>
                        <w:t>k podpisu této Dílčí smlouvy je pověřen:</w:t>
                      </w:r>
                    </w:p>
                    <w:p w14:paraId="30238F27" w14:textId="77777777" w:rsidR="00B43E57" w:rsidRDefault="00B43E57">
                      <w:pPr>
                        <w:pStyle w:val="Zkladntext1"/>
                        <w:shd w:val="clear" w:color="auto" w:fill="auto"/>
                        <w:spacing w:after="40" w:line="240" w:lineRule="auto"/>
                        <w:jc w:val="left"/>
                      </w:pPr>
                      <w:r>
                        <w:t>bankovní spojení:</w:t>
                      </w:r>
                    </w:p>
                    <w:p w14:paraId="5F378C5B" w14:textId="77777777" w:rsidR="00B43E57" w:rsidRDefault="00B43E57">
                      <w:pPr>
                        <w:pStyle w:val="Zkladntext1"/>
                        <w:shd w:val="clear" w:color="auto" w:fill="auto"/>
                        <w:spacing w:after="40" w:line="240" w:lineRule="auto"/>
                        <w:jc w:val="left"/>
                      </w:pPr>
                      <w:r>
                        <w:t>č. účtu:</w:t>
                      </w: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  <w:r w:rsidR="00B72E2C">
        <w:t>Všeobecná zdravotní pojišťovna České republiky</w:t>
      </w:r>
    </w:p>
    <w:p w14:paraId="0FB079F5" w14:textId="77777777" w:rsidR="00392A49" w:rsidRDefault="00B72E2C">
      <w:pPr>
        <w:pStyle w:val="Zkladntext1"/>
        <w:shd w:val="clear" w:color="auto" w:fill="auto"/>
        <w:spacing w:after="40" w:line="240" w:lineRule="auto"/>
        <w:ind w:left="200"/>
        <w:jc w:val="left"/>
      </w:pPr>
      <w:r>
        <w:t>Orlická 2020/4, 130 00</w:t>
      </w:r>
      <w:r w:rsidR="00E36928">
        <w:t xml:space="preserve"> Praha </w:t>
      </w:r>
    </w:p>
    <w:p w14:paraId="0043591D" w14:textId="19FDAE4D" w:rsidR="00392A49" w:rsidRDefault="00EB364E">
      <w:pPr>
        <w:pStyle w:val="Zkladntext1"/>
        <w:shd w:val="clear" w:color="auto" w:fill="auto"/>
        <w:spacing w:after="40" w:line="240" w:lineRule="auto"/>
        <w:ind w:left="200"/>
        <w:jc w:val="left"/>
      </w:pPr>
      <w:r>
        <w:t>411 97</w:t>
      </w:r>
      <w:r w:rsidR="007568B8">
        <w:t> </w:t>
      </w:r>
      <w:r>
        <w:t>518</w:t>
      </w:r>
    </w:p>
    <w:p w14:paraId="32BE6E59" w14:textId="77777777" w:rsidR="007568B8" w:rsidRDefault="007568B8">
      <w:pPr>
        <w:pStyle w:val="Zkladntext1"/>
        <w:shd w:val="clear" w:color="auto" w:fill="auto"/>
        <w:spacing w:after="40" w:line="240" w:lineRule="auto"/>
        <w:ind w:left="200"/>
        <w:jc w:val="left"/>
      </w:pPr>
      <w:r>
        <w:t>Ing. Zdeňkem Kabátkem, ředitelem VZP ČR</w:t>
      </w:r>
    </w:p>
    <w:p w14:paraId="4E9C2ABE" w14:textId="77777777" w:rsidR="007568B8" w:rsidRDefault="007568B8">
      <w:pPr>
        <w:pStyle w:val="Zkladntext1"/>
        <w:shd w:val="clear" w:color="auto" w:fill="auto"/>
        <w:spacing w:after="40" w:line="240" w:lineRule="auto"/>
        <w:ind w:left="200"/>
        <w:jc w:val="left"/>
      </w:pPr>
    </w:p>
    <w:p w14:paraId="58209E27" w14:textId="25D9D654" w:rsidR="00CB00A4" w:rsidRDefault="003A6244">
      <w:pPr>
        <w:pStyle w:val="Zkladntext1"/>
        <w:shd w:val="clear" w:color="auto" w:fill="auto"/>
        <w:spacing w:after="40" w:line="240" w:lineRule="auto"/>
        <w:ind w:left="200"/>
        <w:jc w:val="left"/>
      </w:pPr>
      <w:r>
        <w:t>XXXXXXXXXXXX</w:t>
      </w:r>
    </w:p>
    <w:p w14:paraId="766023EB" w14:textId="77777777" w:rsidR="00392A49" w:rsidRDefault="00EB364E">
      <w:pPr>
        <w:pStyle w:val="Zkladntext1"/>
        <w:shd w:val="clear" w:color="auto" w:fill="auto"/>
        <w:spacing w:after="40" w:line="240" w:lineRule="auto"/>
        <w:ind w:left="200"/>
        <w:jc w:val="left"/>
      </w:pPr>
      <w:r>
        <w:t>Česká národní banka, Praha 1, Na Příkopě 28</w:t>
      </w:r>
    </w:p>
    <w:p w14:paraId="614EE1D5" w14:textId="4C6451A9" w:rsidR="00392A49" w:rsidRDefault="00EB364E">
      <w:pPr>
        <w:pStyle w:val="Zkladntext1"/>
        <w:shd w:val="clear" w:color="auto" w:fill="auto"/>
        <w:spacing w:after="40" w:line="240" w:lineRule="auto"/>
        <w:ind w:left="200"/>
        <w:jc w:val="left"/>
      </w:pPr>
      <w:r>
        <w:t>1110205001/0710</w:t>
      </w:r>
    </w:p>
    <w:p w14:paraId="2A3AA523" w14:textId="77777777" w:rsidR="00392A49" w:rsidRDefault="00392A49">
      <w:pPr>
        <w:pStyle w:val="Zkladntext1"/>
        <w:shd w:val="clear" w:color="auto" w:fill="auto"/>
        <w:spacing w:after="160" w:line="240" w:lineRule="auto"/>
        <w:ind w:left="200"/>
        <w:jc w:val="left"/>
      </w:pPr>
    </w:p>
    <w:p w14:paraId="26DDF3C0" w14:textId="77777777" w:rsidR="00392A49" w:rsidRDefault="00E36928">
      <w:pPr>
        <w:pStyle w:val="Zkladntext1"/>
        <w:shd w:val="clear" w:color="auto" w:fill="auto"/>
        <w:spacing w:after="827" w:line="240" w:lineRule="auto"/>
      </w:pPr>
      <w:r>
        <w:t xml:space="preserve">(dále jen </w:t>
      </w:r>
      <w:r>
        <w:rPr>
          <w:b/>
          <w:bCs/>
        </w:rPr>
        <w:t>„Objednatel“</w:t>
      </w:r>
      <w:r>
        <w:t>)</w:t>
      </w:r>
    </w:p>
    <w:p w14:paraId="54FAB5E7" w14:textId="3121323D" w:rsidR="00275FDA" w:rsidRPr="00DD6E31" w:rsidRDefault="00EB364E" w:rsidP="00275FDA">
      <w:pPr>
        <w:rPr>
          <w:rFonts w:ascii="Arial" w:hAnsi="Arial" w:cs="Arial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6ED091" wp14:editId="41440532">
                <wp:simplePos x="0" y="0"/>
                <wp:positionH relativeFrom="page">
                  <wp:posOffset>895350</wp:posOffset>
                </wp:positionH>
                <wp:positionV relativeFrom="paragraph">
                  <wp:posOffset>10795</wp:posOffset>
                </wp:positionV>
                <wp:extent cx="1171575" cy="1240790"/>
                <wp:effectExtent l="0" t="0" r="0" b="0"/>
                <wp:wrapSquare wrapText="right"/>
                <wp:docPr id="1" name="Shap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12407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B577F6B" w14:textId="77777777" w:rsidR="00EB364E" w:rsidRDefault="00EB364E" w:rsidP="00EB364E">
                            <w:pPr>
                              <w:pStyle w:val="Zkladntext1"/>
                              <w:shd w:val="clear" w:color="auto" w:fill="auto"/>
                              <w:spacing w:after="40" w:line="240" w:lineRule="auto"/>
                              <w:jc w:val="left"/>
                            </w:pPr>
                            <w:r>
                              <w:rPr>
                                <w:b/>
                                <w:bCs/>
                              </w:rPr>
                              <w:t>Poskytovatel:</w:t>
                            </w:r>
                          </w:p>
                          <w:p w14:paraId="06BFF1EF" w14:textId="77777777" w:rsidR="00EB364E" w:rsidRDefault="00EB364E" w:rsidP="00EB364E">
                            <w:pPr>
                              <w:pStyle w:val="Zkladntext1"/>
                              <w:shd w:val="clear" w:color="auto" w:fill="auto"/>
                              <w:spacing w:after="40" w:line="240" w:lineRule="auto"/>
                              <w:jc w:val="left"/>
                            </w:pPr>
                            <w:r>
                              <w:t>se sídlem:</w:t>
                            </w:r>
                          </w:p>
                          <w:p w14:paraId="0CB10AEF" w14:textId="77777777" w:rsidR="00EB364E" w:rsidRDefault="00EB364E" w:rsidP="00EB364E">
                            <w:pPr>
                              <w:pStyle w:val="Zkladntext1"/>
                              <w:shd w:val="clear" w:color="auto" w:fill="auto"/>
                              <w:spacing w:after="40" w:line="240" w:lineRule="auto"/>
                              <w:jc w:val="left"/>
                            </w:pPr>
                            <w:r>
                              <w:t>IČO:</w:t>
                            </w:r>
                          </w:p>
                          <w:p w14:paraId="7EFD33A2" w14:textId="77777777" w:rsidR="00EB364E" w:rsidRDefault="00EB364E" w:rsidP="00EB364E">
                            <w:pPr>
                              <w:pStyle w:val="Zkladntext1"/>
                              <w:shd w:val="clear" w:color="auto" w:fill="auto"/>
                              <w:spacing w:after="40" w:line="240" w:lineRule="auto"/>
                              <w:jc w:val="left"/>
                            </w:pPr>
                            <w:r>
                              <w:t>zastoupená:</w:t>
                            </w:r>
                          </w:p>
                          <w:p w14:paraId="52B2D2A0" w14:textId="77777777" w:rsidR="00EB364E" w:rsidRDefault="00EB364E" w:rsidP="00EB364E">
                            <w:pPr>
                              <w:pStyle w:val="Zkladntext1"/>
                              <w:shd w:val="clear" w:color="auto" w:fill="auto"/>
                              <w:spacing w:after="40" w:line="240" w:lineRule="auto"/>
                              <w:jc w:val="left"/>
                            </w:pPr>
                            <w:r>
                              <w:t>bankovní spojení:</w:t>
                            </w:r>
                          </w:p>
                          <w:p w14:paraId="314718DF" w14:textId="77777777" w:rsidR="00EB364E" w:rsidRDefault="00EB364E" w:rsidP="00EB364E">
                            <w:pPr>
                              <w:pStyle w:val="Zkladntext1"/>
                              <w:shd w:val="clear" w:color="auto" w:fill="auto"/>
                              <w:spacing w:after="40" w:line="240" w:lineRule="auto"/>
                              <w:jc w:val="left"/>
                            </w:pPr>
                            <w:r>
                              <w:t>č. účtu:</w:t>
                            </w:r>
                          </w:p>
                        </w:txbxContent>
                      </wps:txbx>
                      <wps:bodyPr wrap="square" lIns="0" tIns="0" rIns="0" bIns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6ED091" id="_x0000_s1027" type="#_x0000_t202" style="position:absolute;margin-left:70.5pt;margin-top:.85pt;width:92.25pt;height:97.7pt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" filled="f" stroked="f">
                <v:textbox style="mso-fit-shape-to-text:t" inset="0,0,0,0">
                  <w:txbxContent>
                    <w:p w14:paraId="1B577F6B" w14:textId="77777777" w:rsidR="00EB364E" w:rsidRDefault="00EB364E" w:rsidP="00EB364E">
                      <w:pPr>
                        <w:pStyle w:val="Zkladntext1"/>
                        <w:shd w:val="clear" w:color="auto" w:fill="auto"/>
                        <w:spacing w:after="40" w:line="240" w:lineRule="auto"/>
                        <w:jc w:val="left"/>
                      </w:pPr>
                      <w:r>
                        <w:rPr>
                          <w:b/>
                          <w:bCs/>
                        </w:rPr>
                        <w:t>Poskytovatel:</w:t>
                      </w:r>
                    </w:p>
                    <w:p w14:paraId="06BFF1EF" w14:textId="77777777" w:rsidR="00EB364E" w:rsidRDefault="00EB364E" w:rsidP="00EB364E">
                      <w:pPr>
                        <w:pStyle w:val="Zkladntext1"/>
                        <w:shd w:val="clear" w:color="auto" w:fill="auto"/>
                        <w:spacing w:after="40" w:line="240" w:lineRule="auto"/>
                        <w:jc w:val="left"/>
                      </w:pPr>
                      <w:r>
                        <w:t>se sídlem:</w:t>
                      </w:r>
                    </w:p>
                    <w:p w14:paraId="0CB10AEF" w14:textId="77777777" w:rsidR="00EB364E" w:rsidRDefault="00EB364E" w:rsidP="00EB364E">
                      <w:pPr>
                        <w:pStyle w:val="Zkladntext1"/>
                        <w:shd w:val="clear" w:color="auto" w:fill="auto"/>
                        <w:spacing w:after="40" w:line="240" w:lineRule="auto"/>
                        <w:jc w:val="left"/>
                      </w:pPr>
                      <w:r>
                        <w:t>IČO:</w:t>
                      </w:r>
                    </w:p>
                    <w:p w14:paraId="7EFD33A2" w14:textId="77777777" w:rsidR="00EB364E" w:rsidRDefault="00EB364E" w:rsidP="00EB364E">
                      <w:pPr>
                        <w:pStyle w:val="Zkladntext1"/>
                        <w:shd w:val="clear" w:color="auto" w:fill="auto"/>
                        <w:spacing w:after="40" w:line="240" w:lineRule="auto"/>
                        <w:jc w:val="left"/>
                      </w:pPr>
                      <w:r>
                        <w:t>zastoupená:</w:t>
                      </w:r>
                    </w:p>
                    <w:p w14:paraId="52B2D2A0" w14:textId="77777777" w:rsidR="00EB364E" w:rsidRDefault="00EB364E" w:rsidP="00EB364E">
                      <w:pPr>
                        <w:pStyle w:val="Zkladntext1"/>
                        <w:shd w:val="clear" w:color="auto" w:fill="auto"/>
                        <w:spacing w:after="40" w:line="240" w:lineRule="auto"/>
                        <w:jc w:val="left"/>
                      </w:pPr>
                      <w:r>
                        <w:t>bankovní spojení:</w:t>
                      </w:r>
                    </w:p>
                    <w:p w14:paraId="314718DF" w14:textId="77777777" w:rsidR="00EB364E" w:rsidRDefault="00EB364E" w:rsidP="00EB364E">
                      <w:pPr>
                        <w:pStyle w:val="Zkladntext1"/>
                        <w:shd w:val="clear" w:color="auto" w:fill="auto"/>
                        <w:spacing w:after="40" w:line="240" w:lineRule="auto"/>
                        <w:jc w:val="left"/>
                      </w:pPr>
                      <w:r>
                        <w:t>č. účtu:</w:t>
                      </w: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  <w:proofErr w:type="spellStart"/>
      <w:r w:rsidR="00275FDA" w:rsidRPr="00DD6E31">
        <w:rPr>
          <w:rFonts w:ascii="Arial" w:hAnsi="Arial" w:cs="Arial"/>
          <w:b/>
          <w:bCs/>
          <w:sz w:val="20"/>
          <w:szCs w:val="20"/>
        </w:rPr>
        <w:t>Chrenek</w:t>
      </w:r>
      <w:proofErr w:type="spellEnd"/>
      <w:r w:rsidR="00275FDA" w:rsidRPr="00DD6E31">
        <w:rPr>
          <w:rFonts w:ascii="Arial" w:hAnsi="Arial" w:cs="Arial"/>
          <w:b/>
          <w:bCs/>
          <w:sz w:val="20"/>
          <w:szCs w:val="20"/>
        </w:rPr>
        <w:t>, Toman, Kotrba advokátní kancelář spol. s r.o.</w:t>
      </w:r>
    </w:p>
    <w:p w14:paraId="6164C381" w14:textId="77777777" w:rsidR="00275FDA" w:rsidRPr="00DD6E31" w:rsidRDefault="00275FDA" w:rsidP="00275FDA">
      <w:pPr>
        <w:rPr>
          <w:rFonts w:ascii="Arial" w:hAnsi="Arial" w:cs="Arial"/>
          <w:sz w:val="20"/>
          <w:szCs w:val="20"/>
        </w:rPr>
      </w:pPr>
      <w:r w:rsidRPr="00C64B13">
        <w:rPr>
          <w:rFonts w:ascii="Arial" w:hAnsi="Arial" w:cs="Arial"/>
          <w:bCs/>
          <w:sz w:val="20"/>
          <w:szCs w:val="20"/>
        </w:rPr>
        <w:t xml:space="preserve">Praha 1, </w:t>
      </w:r>
      <w:proofErr w:type="spellStart"/>
      <w:r w:rsidRPr="00C64B13">
        <w:rPr>
          <w:rFonts w:ascii="Arial" w:hAnsi="Arial" w:cs="Arial"/>
          <w:bCs/>
          <w:sz w:val="20"/>
          <w:szCs w:val="20"/>
        </w:rPr>
        <w:t>Těšnov</w:t>
      </w:r>
      <w:proofErr w:type="spellEnd"/>
      <w:r w:rsidRPr="00C64B13">
        <w:rPr>
          <w:rFonts w:ascii="Arial" w:hAnsi="Arial" w:cs="Arial"/>
          <w:bCs/>
          <w:sz w:val="20"/>
          <w:szCs w:val="20"/>
        </w:rPr>
        <w:t xml:space="preserve"> 1/1059</w:t>
      </w:r>
      <w:r>
        <w:rPr>
          <w:rFonts w:ascii="Arial" w:hAnsi="Arial" w:cs="Arial"/>
          <w:bCs/>
          <w:sz w:val="20"/>
          <w:szCs w:val="20"/>
        </w:rPr>
        <w:t>, PSČ</w:t>
      </w:r>
      <w:r w:rsidRPr="00C64B13">
        <w:rPr>
          <w:rFonts w:ascii="Arial" w:hAnsi="Arial" w:cs="Arial"/>
          <w:bCs/>
          <w:sz w:val="20"/>
          <w:szCs w:val="20"/>
        </w:rPr>
        <w:t xml:space="preserve"> 11000</w:t>
      </w:r>
    </w:p>
    <w:p w14:paraId="541F852F" w14:textId="179AE6BA" w:rsidR="00EB364E" w:rsidRPr="00275FDA" w:rsidRDefault="00275FDA" w:rsidP="00275FDA">
      <w:pPr>
        <w:pStyle w:val="Nadpis30"/>
        <w:keepNext/>
        <w:keepLines/>
        <w:shd w:val="clear" w:color="auto" w:fill="auto"/>
        <w:tabs>
          <w:tab w:val="right" w:pos="7091"/>
        </w:tabs>
        <w:spacing w:after="40" w:line="240" w:lineRule="auto"/>
        <w:ind w:left="200"/>
        <w:rPr>
          <w:b w:val="0"/>
        </w:rPr>
      </w:pPr>
      <w:r w:rsidRPr="00275FDA">
        <w:rPr>
          <w:b w:val="0"/>
        </w:rPr>
        <w:t>285 05 913</w:t>
      </w:r>
    </w:p>
    <w:p w14:paraId="542BEB19" w14:textId="77777777" w:rsidR="00275FDA" w:rsidRDefault="00275FDA" w:rsidP="00275FDA">
      <w:pPr>
        <w:pStyle w:val="Zkladntext1"/>
        <w:shd w:val="clear" w:color="auto" w:fill="auto"/>
        <w:spacing w:after="40" w:line="240" w:lineRule="auto"/>
        <w:ind w:left="200"/>
        <w:jc w:val="left"/>
      </w:pPr>
      <w:r>
        <w:t>JUDr. Jakub Kotrba, jednatel</w:t>
      </w:r>
    </w:p>
    <w:p w14:paraId="3F1266C9" w14:textId="77777777" w:rsidR="00275FDA" w:rsidRDefault="00275FDA" w:rsidP="00275FDA">
      <w:pPr>
        <w:pStyle w:val="Zkladntext1"/>
        <w:shd w:val="clear" w:color="auto" w:fill="auto"/>
        <w:spacing w:after="160" w:line="240" w:lineRule="auto"/>
        <w:ind w:left="200"/>
        <w:jc w:val="left"/>
      </w:pPr>
      <w:r>
        <w:t>UniCredit Bank Czech Republic and Slovakia, a.s.</w:t>
      </w:r>
    </w:p>
    <w:p w14:paraId="0F3D38E4" w14:textId="77777777" w:rsidR="00275FDA" w:rsidRDefault="00275FDA" w:rsidP="00275FDA">
      <w:pPr>
        <w:pStyle w:val="Zkladntext1"/>
        <w:shd w:val="clear" w:color="auto" w:fill="auto"/>
        <w:spacing w:after="160" w:line="240" w:lineRule="auto"/>
        <w:ind w:left="200"/>
        <w:jc w:val="left"/>
      </w:pPr>
      <w:r>
        <w:t>2112952320/2700</w:t>
      </w:r>
    </w:p>
    <w:p w14:paraId="414B174D" w14:textId="77777777" w:rsidR="00EB364E" w:rsidRDefault="00EB364E" w:rsidP="00EB364E">
      <w:pPr>
        <w:pStyle w:val="Zkladntext1"/>
        <w:shd w:val="clear" w:color="auto" w:fill="auto"/>
        <w:spacing w:after="160" w:line="240" w:lineRule="auto"/>
        <w:ind w:left="200"/>
        <w:jc w:val="left"/>
      </w:pPr>
    </w:p>
    <w:p w14:paraId="78C9C973" w14:textId="77777777" w:rsidR="00EB364E" w:rsidRDefault="00EB364E" w:rsidP="00B350CE">
      <w:pPr>
        <w:pStyle w:val="Zkladntext1"/>
        <w:shd w:val="clear" w:color="auto" w:fill="auto"/>
        <w:spacing w:after="0" w:line="240" w:lineRule="auto"/>
        <w:jc w:val="left"/>
      </w:pPr>
      <w:r>
        <w:t xml:space="preserve">Zapsaná v obchodním rejstříku vedeném Městským soudem v Praze, oddíl C, vložka </w:t>
      </w:r>
      <w:r w:rsidR="00CB00A4">
        <w:t>1</w:t>
      </w:r>
      <w:r w:rsidR="003D40C4">
        <w:t>43781</w:t>
      </w:r>
    </w:p>
    <w:p w14:paraId="704230DE" w14:textId="77777777" w:rsidR="00EB364E" w:rsidRDefault="00EB364E" w:rsidP="00B350CE">
      <w:pPr>
        <w:pStyle w:val="Zkladntext1"/>
        <w:shd w:val="clear" w:color="auto" w:fill="auto"/>
        <w:spacing w:after="0" w:line="240" w:lineRule="auto"/>
      </w:pPr>
      <w:r>
        <w:t xml:space="preserve">(dále jen </w:t>
      </w:r>
      <w:r>
        <w:rPr>
          <w:b/>
          <w:bCs/>
        </w:rPr>
        <w:t>„Poskytovatel“</w:t>
      </w:r>
      <w:r>
        <w:t>)</w:t>
      </w:r>
    </w:p>
    <w:p w14:paraId="3659AAA9" w14:textId="77777777" w:rsidR="00B350CE" w:rsidRDefault="00B350CE" w:rsidP="00B350CE">
      <w:pPr>
        <w:pStyle w:val="Zkladntext1"/>
        <w:shd w:val="clear" w:color="auto" w:fill="auto"/>
        <w:spacing w:after="0" w:line="240" w:lineRule="auto"/>
      </w:pPr>
    </w:p>
    <w:p w14:paraId="28F4F288" w14:textId="77777777" w:rsidR="00392A49" w:rsidRDefault="00E36928">
      <w:pPr>
        <w:pStyle w:val="Zkladntext1"/>
        <w:shd w:val="clear" w:color="auto" w:fill="auto"/>
        <w:spacing w:after="40" w:line="240" w:lineRule="auto"/>
        <w:jc w:val="left"/>
      </w:pPr>
      <w:r>
        <w:t>(Objednatel a Poskytovatel společně též jako „</w:t>
      </w:r>
      <w:r>
        <w:rPr>
          <w:b/>
          <w:bCs/>
        </w:rPr>
        <w:t>Smluvní strany</w:t>
      </w:r>
      <w:r>
        <w:t>“ a/nebo jednotlivě jako „</w:t>
      </w:r>
      <w:r>
        <w:rPr>
          <w:b/>
          <w:bCs/>
        </w:rPr>
        <w:t>Smluvní</w:t>
      </w:r>
    </w:p>
    <w:p w14:paraId="58091CC7" w14:textId="77777777" w:rsidR="00392A49" w:rsidRDefault="00E36928">
      <w:pPr>
        <w:pStyle w:val="Zkladntext1"/>
        <w:shd w:val="clear" w:color="auto" w:fill="auto"/>
        <w:spacing w:after="880" w:line="240" w:lineRule="auto"/>
      </w:pPr>
      <w:r>
        <w:rPr>
          <w:b/>
          <w:bCs/>
        </w:rPr>
        <w:t>strana</w:t>
      </w:r>
      <w:r>
        <w:t>“)</w:t>
      </w:r>
    </w:p>
    <w:p w14:paraId="70A1E22B" w14:textId="77777777" w:rsidR="00392A49" w:rsidRDefault="00E36928" w:rsidP="002F6794">
      <w:pPr>
        <w:pStyle w:val="Nadpis30"/>
        <w:keepNext/>
        <w:keepLines/>
        <w:shd w:val="clear" w:color="auto" w:fill="auto"/>
        <w:spacing w:line="360" w:lineRule="auto"/>
        <w:ind w:left="0"/>
        <w:jc w:val="center"/>
      </w:pPr>
      <w:bookmarkStart w:id="1" w:name="bookmark32"/>
      <w:r>
        <w:t>Smluvní strany, vědomy si svých závazků v Dílčí smlouvě obsažených a s úmyslem být Dílčí</w:t>
      </w:r>
      <w:r>
        <w:br/>
        <w:t>smlouvou vázány, dohodly se na následujícím znění Dílčí smlouvy:</w:t>
      </w:r>
      <w:bookmarkEnd w:id="1"/>
    </w:p>
    <w:p w14:paraId="0D6E90B2" w14:textId="77777777" w:rsidR="002F6794" w:rsidRDefault="002F6794" w:rsidP="002F6794">
      <w:pPr>
        <w:pStyle w:val="Nadpis30"/>
        <w:keepNext/>
        <w:keepLines/>
        <w:shd w:val="clear" w:color="auto" w:fill="auto"/>
        <w:spacing w:line="360" w:lineRule="auto"/>
        <w:ind w:left="0"/>
        <w:jc w:val="center"/>
      </w:pPr>
    </w:p>
    <w:p w14:paraId="65B1C6EB" w14:textId="77777777" w:rsidR="002F6794" w:rsidRDefault="002F6794" w:rsidP="002F6794">
      <w:pPr>
        <w:pStyle w:val="Nadpis30"/>
        <w:keepNext/>
        <w:keepLines/>
        <w:shd w:val="clear" w:color="auto" w:fill="auto"/>
        <w:spacing w:line="360" w:lineRule="auto"/>
        <w:ind w:left="0"/>
        <w:jc w:val="center"/>
      </w:pPr>
    </w:p>
    <w:p w14:paraId="7028FF6F" w14:textId="77777777" w:rsidR="00392A49" w:rsidRDefault="00E36928" w:rsidP="002F6794">
      <w:pPr>
        <w:pStyle w:val="Nadpis30"/>
        <w:keepNext/>
        <w:keepLines/>
        <w:numPr>
          <w:ilvl w:val="0"/>
          <w:numId w:val="5"/>
        </w:numPr>
        <w:shd w:val="clear" w:color="auto" w:fill="auto"/>
        <w:tabs>
          <w:tab w:val="left" w:pos="3776"/>
        </w:tabs>
        <w:spacing w:line="360" w:lineRule="auto"/>
        <w:ind w:left="3180"/>
      </w:pPr>
      <w:bookmarkStart w:id="2" w:name="bookmark33"/>
      <w:r>
        <w:t>ÚVODNÍ USTANOVENÍ</w:t>
      </w:r>
      <w:bookmarkEnd w:id="2"/>
    </w:p>
    <w:p w14:paraId="6FDC2BE6" w14:textId="77777777" w:rsidR="00392A49" w:rsidRDefault="00E36928" w:rsidP="002F6794">
      <w:pPr>
        <w:pStyle w:val="Zkladntext1"/>
        <w:numPr>
          <w:ilvl w:val="1"/>
          <w:numId w:val="5"/>
        </w:numPr>
        <w:shd w:val="clear" w:color="auto" w:fill="auto"/>
        <w:tabs>
          <w:tab w:val="left" w:pos="571"/>
        </w:tabs>
        <w:spacing w:line="360" w:lineRule="auto"/>
        <w:ind w:left="560" w:hanging="560"/>
      </w:pPr>
      <w:r>
        <w:t xml:space="preserve">Objednatel a Poskytovatel uzavřeli dne </w:t>
      </w:r>
      <w:r w:rsidR="00032850">
        <w:t>14. 5. 2024</w:t>
      </w:r>
      <w:r>
        <w:t xml:space="preserve"> Rámcovou dohodu o poskytování právních služeb v oblasti </w:t>
      </w:r>
      <w:r w:rsidR="006562B2">
        <w:t>ICT</w:t>
      </w:r>
      <w:r>
        <w:t xml:space="preserve"> (dále jen „</w:t>
      </w:r>
      <w:r>
        <w:rPr>
          <w:b/>
          <w:bCs/>
        </w:rPr>
        <w:t>Dohoda</w:t>
      </w:r>
      <w:r>
        <w:t>“), jejímž účelem je zajištění realizace poskytování právních služeb ve vztahu k projektům a veřejným zakázkám realizovaným Objednatelem.</w:t>
      </w:r>
    </w:p>
    <w:p w14:paraId="6C8D0A04" w14:textId="77777777" w:rsidR="00392A49" w:rsidRDefault="00E36928" w:rsidP="002F6794">
      <w:pPr>
        <w:pStyle w:val="Zkladntext1"/>
        <w:numPr>
          <w:ilvl w:val="1"/>
          <w:numId w:val="5"/>
        </w:numPr>
        <w:shd w:val="clear" w:color="auto" w:fill="auto"/>
        <w:tabs>
          <w:tab w:val="left" w:pos="571"/>
        </w:tabs>
        <w:spacing w:line="360" w:lineRule="auto"/>
        <w:ind w:left="560" w:hanging="560"/>
      </w:pPr>
      <w:r>
        <w:lastRenderedPageBreak/>
        <w:t>Podpisem Dohody se tak Poskytovatel zavázal Objednateli poskytovat služby definované v čl. 3 Dohody, a to za podmínek stanovených v Dílčí smlouvě a v Dohodě.</w:t>
      </w:r>
    </w:p>
    <w:p w14:paraId="79C63835" w14:textId="77777777" w:rsidR="00392A49" w:rsidRDefault="00E36928" w:rsidP="002F6794">
      <w:pPr>
        <w:pStyle w:val="Zkladntext1"/>
        <w:numPr>
          <w:ilvl w:val="1"/>
          <w:numId w:val="5"/>
        </w:numPr>
        <w:shd w:val="clear" w:color="auto" w:fill="auto"/>
        <w:tabs>
          <w:tab w:val="left" w:pos="571"/>
        </w:tabs>
        <w:spacing w:line="360" w:lineRule="auto"/>
        <w:ind w:left="560" w:hanging="560"/>
      </w:pPr>
      <w:r>
        <w:t>Není-li v Dílčí smlouvě stanoveno jinak nebo neplyne-li z povahy věci jinak, mají veškeré pojmy definované v Dohodě a použité v Dílčí smlouvě stejný význam jako v Dohodě.</w:t>
      </w:r>
    </w:p>
    <w:p w14:paraId="446733BA" w14:textId="77777777" w:rsidR="00392A49" w:rsidRDefault="00E36928" w:rsidP="002F6794">
      <w:pPr>
        <w:pStyle w:val="Nadpis30"/>
        <w:keepNext/>
        <w:keepLines/>
        <w:numPr>
          <w:ilvl w:val="0"/>
          <w:numId w:val="5"/>
        </w:numPr>
        <w:shd w:val="clear" w:color="auto" w:fill="auto"/>
        <w:tabs>
          <w:tab w:val="left" w:pos="3776"/>
        </w:tabs>
        <w:spacing w:line="360" w:lineRule="auto"/>
        <w:ind w:left="3240"/>
      </w:pPr>
      <w:bookmarkStart w:id="3" w:name="bookmark34"/>
      <w:r>
        <w:t>PŘEDMĚT SMLOUVY</w:t>
      </w:r>
      <w:bookmarkEnd w:id="3"/>
    </w:p>
    <w:p w14:paraId="463844C1" w14:textId="77777777" w:rsidR="00392A49" w:rsidRDefault="00E36928" w:rsidP="002F6794">
      <w:pPr>
        <w:pStyle w:val="Zkladntext1"/>
        <w:numPr>
          <w:ilvl w:val="1"/>
          <w:numId w:val="5"/>
        </w:numPr>
        <w:shd w:val="clear" w:color="auto" w:fill="auto"/>
        <w:tabs>
          <w:tab w:val="left" w:pos="571"/>
        </w:tabs>
        <w:spacing w:line="360" w:lineRule="auto"/>
        <w:ind w:left="560" w:hanging="560"/>
      </w:pPr>
      <w:r>
        <w:t>Poskytovatel se Dílčí smlouvou zavazuje poskytnout plnění v rozsahu dle Přílohy č. 1 této Dílčí smlouvy (dále jen „</w:t>
      </w:r>
      <w:r>
        <w:rPr>
          <w:b/>
          <w:bCs/>
        </w:rPr>
        <w:t>Služby</w:t>
      </w:r>
      <w:r>
        <w:t>“).</w:t>
      </w:r>
    </w:p>
    <w:p w14:paraId="77B28650" w14:textId="77777777" w:rsidR="00392A49" w:rsidRDefault="00E36928" w:rsidP="002F6794">
      <w:pPr>
        <w:pStyle w:val="Zkladntext1"/>
        <w:numPr>
          <w:ilvl w:val="1"/>
          <w:numId w:val="5"/>
        </w:numPr>
        <w:shd w:val="clear" w:color="auto" w:fill="auto"/>
        <w:tabs>
          <w:tab w:val="left" w:pos="571"/>
        </w:tabs>
        <w:spacing w:line="360" w:lineRule="auto"/>
        <w:ind w:left="560" w:hanging="560"/>
      </w:pPr>
      <w:r>
        <w:t>Smluvní strany se zavazují poskytnout si navzájem součinnost nezbytnou k řádnému splnění jejich povinností dle Dílčí smlouvy.</w:t>
      </w:r>
    </w:p>
    <w:p w14:paraId="16D7A1FA" w14:textId="77777777" w:rsidR="002F6794" w:rsidRDefault="002F6794" w:rsidP="002F6794">
      <w:pPr>
        <w:pStyle w:val="Zkladntext1"/>
        <w:shd w:val="clear" w:color="auto" w:fill="auto"/>
        <w:tabs>
          <w:tab w:val="left" w:pos="571"/>
        </w:tabs>
        <w:spacing w:line="360" w:lineRule="auto"/>
        <w:ind w:left="560"/>
      </w:pPr>
    </w:p>
    <w:p w14:paraId="696DB17C" w14:textId="77777777" w:rsidR="00392A49" w:rsidRDefault="00E36928" w:rsidP="002F6794">
      <w:pPr>
        <w:pStyle w:val="Nadpis30"/>
        <w:keepNext/>
        <w:keepLines/>
        <w:numPr>
          <w:ilvl w:val="0"/>
          <w:numId w:val="5"/>
        </w:numPr>
        <w:shd w:val="clear" w:color="auto" w:fill="auto"/>
        <w:tabs>
          <w:tab w:val="left" w:pos="3126"/>
        </w:tabs>
        <w:spacing w:line="360" w:lineRule="auto"/>
        <w:ind w:left="2560"/>
      </w:pPr>
      <w:bookmarkStart w:id="4" w:name="bookmark35"/>
      <w:r>
        <w:t>ODMĚNA ZA POSKYTNUTÍ SLUŽEB</w:t>
      </w:r>
      <w:bookmarkEnd w:id="4"/>
    </w:p>
    <w:p w14:paraId="303ECEB2" w14:textId="7631E16A" w:rsidR="00392A49" w:rsidRDefault="00E36928" w:rsidP="0071354C">
      <w:pPr>
        <w:pStyle w:val="Zkladntext1"/>
        <w:numPr>
          <w:ilvl w:val="1"/>
          <w:numId w:val="5"/>
        </w:numPr>
        <w:shd w:val="clear" w:color="auto" w:fill="auto"/>
        <w:tabs>
          <w:tab w:val="left" w:pos="571"/>
        </w:tabs>
        <w:spacing w:line="360" w:lineRule="auto"/>
        <w:ind w:left="560" w:hanging="560"/>
      </w:pPr>
      <w:r>
        <w:t xml:space="preserve">Smluvní strany se dohodly, že odměna za poskytnutí Služeb Poskytovatelem dle Dílčí smlouvy </w:t>
      </w:r>
      <w:r w:rsidR="0071354C" w:rsidRPr="0071354C">
        <w:t>činí</w:t>
      </w:r>
      <w:r w:rsidR="003A6244">
        <w:t xml:space="preserve"> 1.500 </w:t>
      </w:r>
      <w:r w:rsidR="0071354C" w:rsidRPr="0071354C">
        <w:t>Kč bez DPH za</w:t>
      </w:r>
      <w:r w:rsidR="001151FC">
        <w:t xml:space="preserve"> 1</w:t>
      </w:r>
      <w:r w:rsidR="0071354C" w:rsidRPr="0071354C">
        <w:t xml:space="preserve"> hodinu</w:t>
      </w:r>
      <w:r w:rsidR="00D26227">
        <w:t xml:space="preserve"> a nepřekročí částku</w:t>
      </w:r>
      <w:r w:rsidR="00D26227" w:rsidRPr="008E1B29">
        <w:t xml:space="preserve"> </w:t>
      </w:r>
      <w:r w:rsidR="00D324BC">
        <w:t>450 000</w:t>
      </w:r>
      <w:r w:rsidR="00D26227" w:rsidRPr="00D406B9">
        <w:t xml:space="preserve"> </w:t>
      </w:r>
      <w:r w:rsidR="00D26227" w:rsidRPr="00944828">
        <w:t>Kč bez</w:t>
      </w:r>
      <w:r w:rsidR="00D26227">
        <w:t xml:space="preserve"> DPH.</w:t>
      </w:r>
    </w:p>
    <w:p w14:paraId="748C44AC" w14:textId="77777777" w:rsidR="00392A49" w:rsidRDefault="00E36928" w:rsidP="002F6794">
      <w:pPr>
        <w:pStyle w:val="Zkladntext1"/>
        <w:numPr>
          <w:ilvl w:val="1"/>
          <w:numId w:val="5"/>
        </w:numPr>
        <w:shd w:val="clear" w:color="auto" w:fill="auto"/>
        <w:tabs>
          <w:tab w:val="left" w:pos="571"/>
        </w:tabs>
        <w:spacing w:line="360" w:lineRule="auto"/>
        <w:ind w:left="560" w:hanging="560"/>
      </w:pPr>
      <w:r>
        <w:t xml:space="preserve">Odměna za poskytnutí Služeb </w:t>
      </w:r>
      <w:r w:rsidR="001151FC">
        <w:t xml:space="preserve">byla stanovena </w:t>
      </w:r>
      <w:r>
        <w:t>v souladu s Výzvou k podání nabídek a nabídkou Poskytovatele na zajištění konkrétních Služeb, které jsou předmětem Dílčí smlouvy.</w:t>
      </w:r>
    </w:p>
    <w:p w14:paraId="44337BA9" w14:textId="77777777" w:rsidR="00977E40" w:rsidRDefault="00977E40" w:rsidP="002F6794">
      <w:pPr>
        <w:pStyle w:val="Zkladntext1"/>
        <w:numPr>
          <w:ilvl w:val="1"/>
          <w:numId w:val="5"/>
        </w:numPr>
        <w:shd w:val="clear" w:color="auto" w:fill="auto"/>
        <w:tabs>
          <w:tab w:val="left" w:pos="571"/>
        </w:tabs>
        <w:spacing w:line="360" w:lineRule="auto"/>
        <w:ind w:left="560" w:hanging="560"/>
      </w:pPr>
      <w:r>
        <w:t xml:space="preserve">Odměna za poskytování Služeb v Kč bez DPH bude určena na základě skutečného rozsahu poskytnutých Služeb </w:t>
      </w:r>
      <w:r w:rsidR="00220E33">
        <w:t>dle Výkazu plnění (viz odst. 3.4</w:t>
      </w:r>
      <w:r w:rsidR="00CB22C9">
        <w:t xml:space="preserve"> tohoto článku) </w:t>
      </w:r>
      <w:r>
        <w:t>a výše odměny za 1 hodinu poskytování Služeb v Kč bez DPH ve výši uvedené v</w:t>
      </w:r>
      <w:r w:rsidR="00220E33">
        <w:t> odst. 3.1 tohoto článku</w:t>
      </w:r>
      <w:r>
        <w:t xml:space="preserve">. K odměně za poskytování Služeb bude připočtena DPH v zákonné výši. </w:t>
      </w:r>
    </w:p>
    <w:p w14:paraId="061BE1EF" w14:textId="77777777" w:rsidR="003D3A19" w:rsidRDefault="003D3A19" w:rsidP="002F6794">
      <w:pPr>
        <w:pStyle w:val="Zkladntext1"/>
        <w:numPr>
          <w:ilvl w:val="1"/>
          <w:numId w:val="5"/>
        </w:numPr>
        <w:shd w:val="clear" w:color="auto" w:fill="auto"/>
        <w:tabs>
          <w:tab w:val="left" w:pos="571"/>
        </w:tabs>
        <w:spacing w:line="360" w:lineRule="auto"/>
        <w:ind w:left="560" w:hanging="560"/>
      </w:pPr>
      <w:r>
        <w:t>Poskytovatel bezodkladně po předání plnění Objednateli předloží Objednateli Výkaz plnění</w:t>
      </w:r>
      <w:r w:rsidR="00CB22C9">
        <w:t>,</w:t>
      </w:r>
      <w:r>
        <w:t xml:space="preserve"> </w:t>
      </w:r>
      <w:r w:rsidR="00220E33">
        <w:t xml:space="preserve">ve kterém bude uveden </w:t>
      </w:r>
      <w:r>
        <w:t>přehled osob, které se na straně Poskytovatele na poskytování Služeb podílely, počet hodin poskytování Služeb, připadajících jednotlivě na tyto osoby a věcné vymezení části Služeb, na nichž se dané osoby podílely.</w:t>
      </w:r>
    </w:p>
    <w:p w14:paraId="76B731A3" w14:textId="77777777" w:rsidR="00392A49" w:rsidRDefault="00E36928" w:rsidP="002F6794">
      <w:pPr>
        <w:pStyle w:val="Zkladntext1"/>
        <w:numPr>
          <w:ilvl w:val="1"/>
          <w:numId w:val="5"/>
        </w:numPr>
        <w:shd w:val="clear" w:color="auto" w:fill="auto"/>
        <w:tabs>
          <w:tab w:val="left" w:pos="571"/>
        </w:tabs>
        <w:spacing w:line="360" w:lineRule="auto"/>
        <w:ind w:left="560" w:hanging="560"/>
      </w:pPr>
      <w:r>
        <w:t>Ostatní podmínky vztahující se k platbě odměny za Služby poskytnuté Poskytovatelem dle Dílčí smlouvy, jakož i lhůta splatnosti, jsou uvedeny v čl. 6 Dohody.</w:t>
      </w:r>
    </w:p>
    <w:p w14:paraId="6CF833AC" w14:textId="7207B87B" w:rsidR="00BE0AFA" w:rsidRDefault="00BE0AFA" w:rsidP="002F6794">
      <w:pPr>
        <w:pStyle w:val="Zkladntext1"/>
        <w:numPr>
          <w:ilvl w:val="1"/>
          <w:numId w:val="5"/>
        </w:numPr>
        <w:shd w:val="clear" w:color="auto" w:fill="auto"/>
        <w:tabs>
          <w:tab w:val="left" w:pos="571"/>
        </w:tabs>
        <w:spacing w:line="360" w:lineRule="auto"/>
        <w:ind w:left="560" w:hanging="560"/>
      </w:pPr>
      <w:r>
        <w:t>Faktura musí obsahovat interní číslo Objednatele</w:t>
      </w:r>
      <w:r w:rsidR="00350FA8">
        <w:t xml:space="preserve">, tj. číslo: </w:t>
      </w:r>
      <w:r w:rsidR="003D6D08" w:rsidRPr="003D6D08">
        <w:t>4100063847</w:t>
      </w:r>
      <w:r w:rsidR="008D6035">
        <w:t>.</w:t>
      </w:r>
    </w:p>
    <w:p w14:paraId="08E33843" w14:textId="77777777" w:rsidR="002F6794" w:rsidRDefault="002F6794" w:rsidP="002F6794">
      <w:pPr>
        <w:pStyle w:val="Zkladntext1"/>
        <w:shd w:val="clear" w:color="auto" w:fill="auto"/>
        <w:tabs>
          <w:tab w:val="left" w:pos="571"/>
        </w:tabs>
        <w:spacing w:line="360" w:lineRule="auto"/>
        <w:ind w:left="560"/>
      </w:pPr>
    </w:p>
    <w:p w14:paraId="0FF20FAD" w14:textId="77777777" w:rsidR="00392A49" w:rsidRDefault="00E36928" w:rsidP="002F6794">
      <w:pPr>
        <w:pStyle w:val="Nadpis30"/>
        <w:keepNext/>
        <w:keepLines/>
        <w:numPr>
          <w:ilvl w:val="0"/>
          <w:numId w:val="5"/>
        </w:numPr>
        <w:shd w:val="clear" w:color="auto" w:fill="auto"/>
        <w:tabs>
          <w:tab w:val="left" w:pos="3346"/>
        </w:tabs>
        <w:spacing w:line="360" w:lineRule="auto"/>
        <w:ind w:left="2780"/>
      </w:pPr>
      <w:bookmarkStart w:id="5" w:name="bookmark36"/>
      <w:r>
        <w:t>TERMÍN POSKYTNUTÍ SLUŽEB</w:t>
      </w:r>
      <w:bookmarkEnd w:id="5"/>
    </w:p>
    <w:p w14:paraId="6AC321D8" w14:textId="77777777" w:rsidR="00D324BC" w:rsidRDefault="00D324BC" w:rsidP="00D324BC">
      <w:pPr>
        <w:pStyle w:val="Zkladntext1"/>
        <w:numPr>
          <w:ilvl w:val="1"/>
          <w:numId w:val="5"/>
        </w:numPr>
        <w:shd w:val="clear" w:color="auto" w:fill="auto"/>
        <w:tabs>
          <w:tab w:val="left" w:pos="571"/>
        </w:tabs>
        <w:spacing w:line="360" w:lineRule="auto"/>
        <w:ind w:left="560" w:hanging="560"/>
      </w:pPr>
      <w:r>
        <w:t>Poskytovatel se zavazuje, že Služby začne poskytovat následující den po nabytí účinnosti této Dílčí smlouvy, a to vždy na základě požadavků Objednatele.</w:t>
      </w:r>
    </w:p>
    <w:p w14:paraId="54500F34" w14:textId="74B35820" w:rsidR="002F6794" w:rsidRDefault="00D324BC" w:rsidP="00D324BC">
      <w:pPr>
        <w:pStyle w:val="Zkladntext1"/>
        <w:numPr>
          <w:ilvl w:val="1"/>
          <w:numId w:val="5"/>
        </w:numPr>
        <w:shd w:val="clear" w:color="auto" w:fill="auto"/>
        <w:tabs>
          <w:tab w:val="left" w:pos="571"/>
        </w:tabs>
        <w:spacing w:line="360" w:lineRule="auto"/>
        <w:ind w:left="560" w:hanging="560"/>
      </w:pPr>
      <w:r>
        <w:t xml:space="preserve">Předpokládaný termín poskytování Služeb bude záviset na aktuálním vývoji jednání s dodavatelem v předmětné věci, které se poskytování Služeb dle této Dílčí smlouvy týká s předpokladem poskytování Služeb do konce měsíce září 2024. </w:t>
      </w:r>
    </w:p>
    <w:p w14:paraId="1E640FF1" w14:textId="77777777" w:rsidR="00392A49" w:rsidRDefault="00E36928" w:rsidP="002F6794">
      <w:pPr>
        <w:pStyle w:val="Nadpis30"/>
        <w:keepNext/>
        <w:keepLines/>
        <w:numPr>
          <w:ilvl w:val="0"/>
          <w:numId w:val="5"/>
        </w:numPr>
        <w:shd w:val="clear" w:color="auto" w:fill="auto"/>
        <w:tabs>
          <w:tab w:val="left" w:pos="3526"/>
        </w:tabs>
        <w:spacing w:line="360" w:lineRule="auto"/>
        <w:ind w:left="2960"/>
      </w:pPr>
      <w:bookmarkStart w:id="6" w:name="bookmark37"/>
      <w:r>
        <w:t>ZÁVĚREČNÁ USTANOVENÍ</w:t>
      </w:r>
      <w:bookmarkEnd w:id="6"/>
    </w:p>
    <w:p w14:paraId="7FC4400D" w14:textId="77777777" w:rsidR="00392A49" w:rsidRDefault="00E36928" w:rsidP="002F6794">
      <w:pPr>
        <w:pStyle w:val="Zkladntext1"/>
        <w:numPr>
          <w:ilvl w:val="1"/>
          <w:numId w:val="5"/>
        </w:numPr>
        <w:shd w:val="clear" w:color="auto" w:fill="auto"/>
        <w:tabs>
          <w:tab w:val="left" w:pos="571"/>
        </w:tabs>
        <w:spacing w:line="360" w:lineRule="auto"/>
        <w:ind w:left="560" w:hanging="560"/>
      </w:pPr>
      <w:r>
        <w:t xml:space="preserve">Dílčí smlouva nabývá platnosti dnem jejího podpisu oběma Smluvními stranami a účinnosti dnem </w:t>
      </w:r>
      <w:r>
        <w:lastRenderedPageBreak/>
        <w:t>jejího uveřejnění dle zákona č. 340/2015 Sb., o zvláštních podmínkách účinnosti některých smluv, uveřejňování těchto smluv a o registru smluv</w:t>
      </w:r>
      <w:r w:rsidR="00B350CE">
        <w:t xml:space="preserve"> (zákon o registru smluv), ve znění pozdějších předpisů</w:t>
      </w:r>
      <w:r>
        <w:t>.</w:t>
      </w:r>
    </w:p>
    <w:p w14:paraId="26DA3912" w14:textId="0C7ED732" w:rsidR="00392A49" w:rsidRDefault="00E36928" w:rsidP="002F6794">
      <w:pPr>
        <w:pStyle w:val="Zkladntext1"/>
        <w:numPr>
          <w:ilvl w:val="1"/>
          <w:numId w:val="5"/>
        </w:numPr>
        <w:shd w:val="clear" w:color="auto" w:fill="auto"/>
        <w:tabs>
          <w:tab w:val="left" w:pos="571"/>
        </w:tabs>
        <w:spacing w:line="360" w:lineRule="auto"/>
        <w:ind w:left="560" w:hanging="560"/>
      </w:pPr>
      <w:r>
        <w:t>Práva a povinnosti smluvních stran, které nejsou upraveny v Dílčí smlouvě, se řídí Dohodou. V</w:t>
      </w:r>
      <w:r w:rsidR="00350FA8">
        <w:t> </w:t>
      </w:r>
      <w:r>
        <w:t>případě rozporu mezi Dílčí smlouvou a Dohodou mají aplikační přednost ustanovení Dílčí smlouvy, ledaže by z Dohody či z příslušných právních předpisů vyplývalo jinak.</w:t>
      </w:r>
    </w:p>
    <w:p w14:paraId="1CCC353E" w14:textId="77777777" w:rsidR="00392A49" w:rsidRDefault="00E36928" w:rsidP="002F6794">
      <w:pPr>
        <w:pStyle w:val="Zkladntext1"/>
        <w:numPr>
          <w:ilvl w:val="1"/>
          <w:numId w:val="5"/>
        </w:numPr>
        <w:shd w:val="clear" w:color="auto" w:fill="auto"/>
        <w:tabs>
          <w:tab w:val="left" w:pos="571"/>
        </w:tabs>
        <w:spacing w:line="360" w:lineRule="auto"/>
        <w:ind w:left="561" w:hanging="560"/>
      </w:pPr>
      <w:r>
        <w:t>Dílčí smlouva spolu s příslušnými ustanoveními Dohody představuje úplnou dohodu Smluvních stran o předmětu Dílčí smlouvy.</w:t>
      </w:r>
    </w:p>
    <w:p w14:paraId="61234CDC" w14:textId="77777777" w:rsidR="00427561" w:rsidRDefault="00E36928" w:rsidP="002F6794">
      <w:pPr>
        <w:pStyle w:val="Zkladntext1"/>
        <w:numPr>
          <w:ilvl w:val="1"/>
          <w:numId w:val="5"/>
        </w:numPr>
        <w:shd w:val="clear" w:color="auto" w:fill="auto"/>
        <w:tabs>
          <w:tab w:val="left" w:pos="571"/>
        </w:tabs>
        <w:spacing w:line="360" w:lineRule="auto"/>
        <w:ind w:left="561" w:hanging="560"/>
      </w:pPr>
      <w:r>
        <w:t>Nedílnou součást Dílčí smlouvy tvoří Příloha č. 1: Specifikace předmětu plnění</w:t>
      </w:r>
      <w:r w:rsidR="007247E7">
        <w:t>.</w:t>
      </w:r>
    </w:p>
    <w:p w14:paraId="22487CC0" w14:textId="77777777" w:rsidR="00032850" w:rsidRDefault="00E36928" w:rsidP="002F6794">
      <w:pPr>
        <w:pStyle w:val="Zkladntext1"/>
        <w:numPr>
          <w:ilvl w:val="1"/>
          <w:numId w:val="5"/>
        </w:numPr>
        <w:shd w:val="clear" w:color="auto" w:fill="auto"/>
        <w:tabs>
          <w:tab w:val="left" w:pos="566"/>
        </w:tabs>
        <w:spacing w:line="360" w:lineRule="auto"/>
        <w:ind w:left="561" w:hanging="560"/>
      </w:pPr>
      <w:r>
        <w:t>Dílčí smlouva je uzavřena elektronicky, tj. prostřednictvím uznávaného elektronického podpisu ve smyslu zákona č. 297/2016 Sb., o službách vytvářejících důvěru pro elektronické transakce, ve znění pozdějších předpisů, opatřeného časovým razítkem.</w:t>
      </w:r>
      <w:bookmarkStart w:id="7" w:name="bookmark38"/>
    </w:p>
    <w:p w14:paraId="51E689A5" w14:textId="77777777" w:rsidR="00392A49" w:rsidRDefault="00E36928" w:rsidP="002F6794">
      <w:pPr>
        <w:pStyle w:val="Zkladntext1"/>
        <w:numPr>
          <w:ilvl w:val="1"/>
          <w:numId w:val="5"/>
        </w:numPr>
        <w:shd w:val="clear" w:color="auto" w:fill="auto"/>
        <w:tabs>
          <w:tab w:val="left" w:pos="566"/>
        </w:tabs>
        <w:spacing w:line="360" w:lineRule="auto"/>
        <w:ind w:left="561" w:hanging="560"/>
      </w:pPr>
      <w:r>
        <w:t>Smluvní strany prohlašují, že si Dílčí smlouvu přečetly, že s jejím obsahem souhlasí a na důkaz</w:t>
      </w:r>
      <w:r>
        <w:br/>
        <w:t>toho k ní připojují svoje podpisy.</w:t>
      </w:r>
      <w:bookmarkEnd w:id="7"/>
    </w:p>
    <w:p w14:paraId="143B6C1D" w14:textId="77777777" w:rsidR="002F6794" w:rsidRDefault="002F6794" w:rsidP="002F6794">
      <w:pPr>
        <w:pStyle w:val="Zkladntext1"/>
        <w:shd w:val="clear" w:color="auto" w:fill="auto"/>
        <w:tabs>
          <w:tab w:val="left" w:pos="566"/>
        </w:tabs>
        <w:spacing w:line="360" w:lineRule="auto"/>
        <w:ind w:left="561"/>
      </w:pPr>
    </w:p>
    <w:p w14:paraId="46AF60F6" w14:textId="77777777" w:rsidR="002F6794" w:rsidRDefault="002F6794" w:rsidP="002F6794">
      <w:pPr>
        <w:pStyle w:val="Zkladntext1"/>
        <w:shd w:val="clear" w:color="auto" w:fill="auto"/>
        <w:tabs>
          <w:tab w:val="left" w:pos="566"/>
        </w:tabs>
        <w:spacing w:line="360" w:lineRule="auto"/>
        <w:ind w:left="561"/>
      </w:pPr>
    </w:p>
    <w:p w14:paraId="5127A1B2" w14:textId="77777777" w:rsidR="00392A49" w:rsidRDefault="006562B2" w:rsidP="006562B2">
      <w:pPr>
        <w:pStyle w:val="Nadpis30"/>
        <w:keepNext/>
        <w:keepLines/>
        <w:shd w:val="clear" w:color="auto" w:fill="auto"/>
        <w:spacing w:after="0" w:line="240" w:lineRule="auto"/>
        <w:ind w:left="0"/>
      </w:pPr>
      <w:bookmarkStart w:id="8" w:name="bookmark39"/>
      <w:r>
        <w:t>Objednatel</w:t>
      </w:r>
      <w:r>
        <w:tab/>
      </w:r>
      <w:r>
        <w:tab/>
      </w:r>
      <w:r>
        <w:tab/>
      </w:r>
      <w:r>
        <w:tab/>
      </w:r>
      <w:r>
        <w:tab/>
      </w:r>
      <w:r w:rsidR="00E36928">
        <w:t>Poskytovatel</w:t>
      </w:r>
      <w:bookmarkEnd w:id="8"/>
    </w:p>
    <w:p w14:paraId="78730BD1" w14:textId="77777777" w:rsidR="00392A49" w:rsidRDefault="00392A49" w:rsidP="006562B2">
      <w:pPr>
        <w:pStyle w:val="Nadpis30"/>
        <w:keepNext/>
        <w:keepLines/>
        <w:shd w:val="clear" w:color="auto" w:fill="auto"/>
        <w:spacing w:after="0" w:line="295" w:lineRule="auto"/>
        <w:ind w:left="0" w:right="1600"/>
        <w:rPr>
          <w:b w:val="0"/>
          <w:bCs w:val="0"/>
        </w:rPr>
      </w:pPr>
    </w:p>
    <w:p w14:paraId="70994F2D" w14:textId="77777777" w:rsidR="006562B2" w:rsidRDefault="006562B2" w:rsidP="006562B2">
      <w:pPr>
        <w:pStyle w:val="Nadpis30"/>
        <w:keepNext/>
        <w:keepLines/>
        <w:shd w:val="clear" w:color="auto" w:fill="auto"/>
        <w:spacing w:after="0" w:line="295" w:lineRule="auto"/>
        <w:ind w:left="0" w:right="1600"/>
        <w:rPr>
          <w:b w:val="0"/>
        </w:rPr>
      </w:pPr>
      <w:r w:rsidRPr="006562B2">
        <w:rPr>
          <w:b w:val="0"/>
        </w:rPr>
        <w:t>Pra</w:t>
      </w:r>
      <w:r w:rsidR="002F6794">
        <w:rPr>
          <w:b w:val="0"/>
        </w:rPr>
        <w:t xml:space="preserve">ha                                          </w:t>
      </w:r>
      <w:r w:rsidRPr="006562B2">
        <w:rPr>
          <w:b w:val="0"/>
        </w:rPr>
        <w:tab/>
      </w:r>
      <w:r w:rsidRPr="006562B2">
        <w:rPr>
          <w:b w:val="0"/>
        </w:rPr>
        <w:tab/>
      </w:r>
      <w:proofErr w:type="spellStart"/>
      <w:r w:rsidR="002F6794">
        <w:rPr>
          <w:b w:val="0"/>
        </w:rPr>
        <w:t>P</w:t>
      </w:r>
      <w:r w:rsidRPr="006562B2">
        <w:rPr>
          <w:b w:val="0"/>
        </w:rPr>
        <w:t>ra</w:t>
      </w:r>
      <w:r w:rsidR="002F6794">
        <w:rPr>
          <w:b w:val="0"/>
        </w:rPr>
        <w:t>ha</w:t>
      </w:r>
      <w:proofErr w:type="spellEnd"/>
    </w:p>
    <w:p w14:paraId="447F7419" w14:textId="77777777" w:rsidR="00032850" w:rsidRDefault="00032850" w:rsidP="006562B2">
      <w:pPr>
        <w:pStyle w:val="Nadpis30"/>
        <w:keepNext/>
        <w:keepLines/>
        <w:shd w:val="clear" w:color="auto" w:fill="auto"/>
        <w:spacing w:after="0" w:line="295" w:lineRule="auto"/>
        <w:ind w:left="0" w:right="1600"/>
        <w:rPr>
          <w:b w:val="0"/>
        </w:rPr>
      </w:pPr>
    </w:p>
    <w:p w14:paraId="6895BB92" w14:textId="77777777" w:rsidR="00032850" w:rsidRDefault="00032850" w:rsidP="006562B2">
      <w:pPr>
        <w:pStyle w:val="Nadpis30"/>
        <w:keepNext/>
        <w:keepLines/>
        <w:shd w:val="clear" w:color="auto" w:fill="auto"/>
        <w:spacing w:after="0" w:line="295" w:lineRule="auto"/>
        <w:ind w:left="0" w:right="1600"/>
        <w:rPr>
          <w:b w:val="0"/>
        </w:rPr>
      </w:pPr>
    </w:p>
    <w:p w14:paraId="4BF6C7E4" w14:textId="3D1CDF01" w:rsidR="00275FDA" w:rsidRDefault="003A6244" w:rsidP="00275FDA">
      <w:pPr>
        <w:pStyle w:val="Zkladntext1"/>
        <w:shd w:val="clear" w:color="auto" w:fill="auto"/>
        <w:spacing w:after="40" w:line="240" w:lineRule="auto"/>
        <w:jc w:val="left"/>
      </w:pPr>
      <w:r>
        <w:t>XXXXXXXXXXXXX</w:t>
      </w:r>
      <w:r w:rsidR="00190452">
        <w:t xml:space="preserve">        </w:t>
      </w:r>
      <w:r w:rsidR="00032850">
        <w:tab/>
      </w:r>
      <w:r w:rsidR="00032850">
        <w:tab/>
      </w:r>
      <w:r w:rsidR="00032850">
        <w:tab/>
      </w:r>
      <w:r w:rsidR="00275FDA">
        <w:t>JUDr. Jakub Kotrba, jednatel</w:t>
      </w:r>
    </w:p>
    <w:p w14:paraId="19A0554F" w14:textId="77777777" w:rsidR="00275FDA" w:rsidRPr="00275FDA" w:rsidRDefault="00275FDA" w:rsidP="00275FDA">
      <w:pPr>
        <w:pStyle w:val="Zkladntext1"/>
        <w:shd w:val="clear" w:color="auto" w:fill="auto"/>
        <w:spacing w:after="40" w:line="240" w:lineRule="auto"/>
        <w:jc w:val="left"/>
        <w:rPr>
          <w:i/>
        </w:rPr>
      </w:pPr>
      <w:r w:rsidRPr="00275FDA">
        <w:rPr>
          <w:i/>
        </w:rPr>
        <w:t>podepsáno elektronicky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275FDA">
        <w:rPr>
          <w:i/>
        </w:rPr>
        <w:t>podepsáno elektronicky</w:t>
      </w:r>
    </w:p>
    <w:p w14:paraId="70671BF1" w14:textId="69CA86C0" w:rsidR="00275FDA" w:rsidRPr="00275FDA" w:rsidRDefault="00275FDA" w:rsidP="00275FDA">
      <w:pPr>
        <w:pStyle w:val="Zkladntext1"/>
        <w:shd w:val="clear" w:color="auto" w:fill="auto"/>
        <w:spacing w:after="40" w:line="240" w:lineRule="auto"/>
        <w:jc w:val="left"/>
        <w:rPr>
          <w:i/>
        </w:rPr>
      </w:pPr>
    </w:p>
    <w:p w14:paraId="5349BDBC" w14:textId="5FD365D7" w:rsidR="00032850" w:rsidRPr="006562B2" w:rsidRDefault="00032850" w:rsidP="006562B2">
      <w:pPr>
        <w:pStyle w:val="Nadpis30"/>
        <w:keepNext/>
        <w:keepLines/>
        <w:shd w:val="clear" w:color="auto" w:fill="auto"/>
        <w:spacing w:after="0" w:line="295" w:lineRule="auto"/>
        <w:ind w:left="0" w:right="1600"/>
        <w:rPr>
          <w:b w:val="0"/>
        </w:rPr>
      </w:pPr>
    </w:p>
    <w:p w14:paraId="4F00AC23" w14:textId="77777777" w:rsidR="006562B2" w:rsidRDefault="006562B2" w:rsidP="006562B2">
      <w:pPr>
        <w:pStyle w:val="Nadpis30"/>
        <w:keepNext/>
        <w:keepLines/>
        <w:shd w:val="clear" w:color="auto" w:fill="auto"/>
        <w:spacing w:after="0" w:line="295" w:lineRule="auto"/>
        <w:ind w:left="0" w:right="1600"/>
      </w:pPr>
    </w:p>
    <w:p w14:paraId="67D8A88F" w14:textId="77777777" w:rsidR="00032850" w:rsidRDefault="00032850" w:rsidP="006562B2">
      <w:pPr>
        <w:pStyle w:val="Nadpis30"/>
        <w:keepNext/>
        <w:keepLines/>
        <w:shd w:val="clear" w:color="auto" w:fill="auto"/>
        <w:spacing w:after="0" w:line="295" w:lineRule="auto"/>
        <w:ind w:left="0" w:right="1600"/>
      </w:pPr>
    </w:p>
    <w:p w14:paraId="7DC75AB9" w14:textId="77777777" w:rsidR="00032850" w:rsidRDefault="00032850" w:rsidP="006562B2">
      <w:pPr>
        <w:pStyle w:val="Nadpis30"/>
        <w:keepNext/>
        <w:keepLines/>
        <w:shd w:val="clear" w:color="auto" w:fill="auto"/>
        <w:spacing w:after="0" w:line="295" w:lineRule="auto"/>
        <w:ind w:left="0" w:right="1600"/>
      </w:pPr>
    </w:p>
    <w:p w14:paraId="63F0772C" w14:textId="77777777" w:rsidR="00032850" w:rsidRDefault="00032850" w:rsidP="006562B2">
      <w:pPr>
        <w:pStyle w:val="Nadpis30"/>
        <w:keepNext/>
        <w:keepLines/>
        <w:shd w:val="clear" w:color="auto" w:fill="auto"/>
        <w:spacing w:after="0" w:line="295" w:lineRule="auto"/>
        <w:ind w:left="0" w:right="1600"/>
      </w:pPr>
    </w:p>
    <w:p w14:paraId="1B18B884" w14:textId="77777777" w:rsidR="00032850" w:rsidRDefault="00032850" w:rsidP="006562B2">
      <w:pPr>
        <w:pStyle w:val="Nadpis30"/>
        <w:keepNext/>
        <w:keepLines/>
        <w:shd w:val="clear" w:color="auto" w:fill="auto"/>
        <w:spacing w:after="0" w:line="295" w:lineRule="auto"/>
        <w:ind w:left="0" w:right="1600"/>
      </w:pPr>
    </w:p>
    <w:p w14:paraId="1E6B5827" w14:textId="77777777" w:rsidR="00032850" w:rsidRDefault="00032850" w:rsidP="006562B2">
      <w:pPr>
        <w:pStyle w:val="Nadpis30"/>
        <w:keepNext/>
        <w:keepLines/>
        <w:shd w:val="clear" w:color="auto" w:fill="auto"/>
        <w:spacing w:after="0" w:line="295" w:lineRule="auto"/>
        <w:ind w:left="0" w:right="1600"/>
      </w:pPr>
    </w:p>
    <w:p w14:paraId="17218C7D" w14:textId="77777777" w:rsidR="002F6794" w:rsidRDefault="002F6794" w:rsidP="006562B2">
      <w:pPr>
        <w:pStyle w:val="Nadpis30"/>
        <w:keepNext/>
        <w:keepLines/>
        <w:shd w:val="clear" w:color="auto" w:fill="auto"/>
        <w:spacing w:after="0" w:line="295" w:lineRule="auto"/>
        <w:ind w:left="0" w:right="1600"/>
      </w:pPr>
      <w:r>
        <w:br/>
      </w:r>
    </w:p>
    <w:p w14:paraId="7D175359" w14:textId="77777777" w:rsidR="002F6794" w:rsidRDefault="002F6794">
      <w:pPr>
        <w:rPr>
          <w:rFonts w:ascii="Arial" w:eastAsia="Arial" w:hAnsi="Arial" w:cs="Arial"/>
          <w:b/>
          <w:bCs/>
          <w:sz w:val="20"/>
          <w:szCs w:val="20"/>
        </w:rPr>
      </w:pPr>
      <w:r>
        <w:br w:type="page"/>
      </w:r>
    </w:p>
    <w:p w14:paraId="02E58987" w14:textId="77777777" w:rsidR="00032850" w:rsidRPr="002F6794" w:rsidRDefault="00032850" w:rsidP="006562B2">
      <w:pPr>
        <w:pStyle w:val="Nadpis30"/>
        <w:keepNext/>
        <w:keepLines/>
        <w:shd w:val="clear" w:color="auto" w:fill="auto"/>
        <w:spacing w:after="0" w:line="295" w:lineRule="auto"/>
        <w:ind w:left="0" w:right="1600"/>
      </w:pPr>
      <w:r w:rsidRPr="002F6794">
        <w:lastRenderedPageBreak/>
        <w:t>Příloha č. 1 – Specifikace předmětu plnění</w:t>
      </w:r>
    </w:p>
    <w:p w14:paraId="3AD9ADD3" w14:textId="77777777" w:rsidR="00032850" w:rsidRPr="002F6794" w:rsidRDefault="00032850" w:rsidP="006562B2">
      <w:pPr>
        <w:pStyle w:val="Nadpis30"/>
        <w:keepNext/>
        <w:keepLines/>
        <w:shd w:val="clear" w:color="auto" w:fill="auto"/>
        <w:spacing w:after="0" w:line="295" w:lineRule="auto"/>
        <w:ind w:left="0" w:right="1600"/>
      </w:pPr>
    </w:p>
    <w:p w14:paraId="2D6EDEC2" w14:textId="365C1E91" w:rsidR="009A37C2" w:rsidRDefault="003A6244" w:rsidP="009A37C2">
      <w:pPr>
        <w:spacing w:before="120" w:after="120" w:line="276" w:lineRule="auto"/>
        <w:jc w:val="both"/>
        <w:rPr>
          <w:rFonts w:ascii="Arial" w:hAnsi="Arial" w:cs="Arial"/>
          <w:bCs/>
          <w:sz w:val="20"/>
          <w:szCs w:val="20"/>
        </w:rPr>
      </w:pPr>
      <w:bookmarkStart w:id="9" w:name="_GoBack"/>
      <w:r>
        <w:rPr>
          <w:rFonts w:ascii="Arial" w:hAnsi="Arial" w:cs="Arial"/>
          <w:bCs/>
          <w:sz w:val="20"/>
          <w:szCs w:val="20"/>
        </w:rPr>
        <w:t>XXXXXXXXXXXXXXXXXXXXXXXXXXXXXXXXXXXXXXXXXXXXXXXXXXXXXXXXXXXXXXXXXXXX</w:t>
      </w:r>
      <w:bookmarkEnd w:id="9"/>
    </w:p>
    <w:p w14:paraId="75ACD86F" w14:textId="77777777" w:rsidR="00032850" w:rsidRDefault="00032850" w:rsidP="006562B2">
      <w:pPr>
        <w:pStyle w:val="Nadpis30"/>
        <w:keepNext/>
        <w:keepLines/>
        <w:shd w:val="clear" w:color="auto" w:fill="auto"/>
        <w:spacing w:after="0" w:line="295" w:lineRule="auto"/>
        <w:ind w:left="0" w:right="1600"/>
      </w:pPr>
    </w:p>
    <w:p w14:paraId="02F819EE" w14:textId="77777777" w:rsidR="00032850" w:rsidRDefault="00032850" w:rsidP="006562B2">
      <w:pPr>
        <w:pStyle w:val="Nadpis30"/>
        <w:keepNext/>
        <w:keepLines/>
        <w:shd w:val="clear" w:color="auto" w:fill="auto"/>
        <w:spacing w:after="0" w:line="295" w:lineRule="auto"/>
        <w:ind w:left="0" w:right="1600"/>
      </w:pPr>
    </w:p>
    <w:p w14:paraId="03077FD4" w14:textId="77777777" w:rsidR="00032850" w:rsidRDefault="00032850" w:rsidP="006562B2">
      <w:pPr>
        <w:pStyle w:val="Nadpis30"/>
        <w:keepNext/>
        <w:keepLines/>
        <w:shd w:val="clear" w:color="auto" w:fill="auto"/>
        <w:spacing w:after="0" w:line="295" w:lineRule="auto"/>
        <w:ind w:left="0" w:right="1600"/>
      </w:pPr>
    </w:p>
    <w:p w14:paraId="51BF9C9E" w14:textId="77777777" w:rsidR="00032850" w:rsidRDefault="00032850" w:rsidP="006562B2">
      <w:pPr>
        <w:pStyle w:val="Nadpis30"/>
        <w:keepNext/>
        <w:keepLines/>
        <w:shd w:val="clear" w:color="auto" w:fill="auto"/>
        <w:spacing w:after="0" w:line="295" w:lineRule="auto"/>
        <w:ind w:left="0" w:right="1600"/>
      </w:pPr>
    </w:p>
    <w:p w14:paraId="3EE83781" w14:textId="77777777" w:rsidR="00032850" w:rsidRDefault="00032850" w:rsidP="006562B2">
      <w:pPr>
        <w:pStyle w:val="Nadpis30"/>
        <w:keepNext/>
        <w:keepLines/>
        <w:shd w:val="clear" w:color="auto" w:fill="auto"/>
        <w:spacing w:after="0" w:line="295" w:lineRule="auto"/>
        <w:ind w:left="0" w:right="1600"/>
      </w:pPr>
    </w:p>
    <w:p w14:paraId="6DA62774" w14:textId="77777777" w:rsidR="00032850" w:rsidRDefault="00032850" w:rsidP="006562B2">
      <w:pPr>
        <w:pStyle w:val="Nadpis30"/>
        <w:keepNext/>
        <w:keepLines/>
        <w:shd w:val="clear" w:color="auto" w:fill="auto"/>
        <w:spacing w:after="0" w:line="295" w:lineRule="auto"/>
        <w:ind w:left="0" w:right="1600"/>
      </w:pPr>
    </w:p>
    <w:p w14:paraId="1A4473F2" w14:textId="77777777" w:rsidR="00032850" w:rsidRDefault="00032850" w:rsidP="006562B2">
      <w:pPr>
        <w:pStyle w:val="Nadpis30"/>
        <w:keepNext/>
        <w:keepLines/>
        <w:shd w:val="clear" w:color="auto" w:fill="auto"/>
        <w:spacing w:after="0" w:line="295" w:lineRule="auto"/>
        <w:ind w:left="0" w:right="1600"/>
      </w:pPr>
    </w:p>
    <w:p w14:paraId="4F20C67B" w14:textId="77777777" w:rsidR="00032850" w:rsidRDefault="00032850" w:rsidP="006562B2">
      <w:pPr>
        <w:pStyle w:val="Nadpis30"/>
        <w:keepNext/>
        <w:keepLines/>
        <w:shd w:val="clear" w:color="auto" w:fill="auto"/>
        <w:spacing w:after="0" w:line="295" w:lineRule="auto"/>
        <w:ind w:left="0" w:right="1600"/>
      </w:pPr>
    </w:p>
    <w:p w14:paraId="376B4609" w14:textId="77777777" w:rsidR="00032850" w:rsidRDefault="00032850" w:rsidP="006562B2">
      <w:pPr>
        <w:pStyle w:val="Nadpis30"/>
        <w:keepNext/>
        <w:keepLines/>
        <w:shd w:val="clear" w:color="auto" w:fill="auto"/>
        <w:spacing w:after="0" w:line="295" w:lineRule="auto"/>
        <w:ind w:left="0" w:right="1600"/>
      </w:pPr>
    </w:p>
    <w:p w14:paraId="296A8995" w14:textId="77777777" w:rsidR="00032850" w:rsidRDefault="00032850" w:rsidP="006562B2">
      <w:pPr>
        <w:pStyle w:val="Nadpis30"/>
        <w:keepNext/>
        <w:keepLines/>
        <w:shd w:val="clear" w:color="auto" w:fill="auto"/>
        <w:spacing w:after="0" w:line="295" w:lineRule="auto"/>
        <w:ind w:left="0" w:right="1600"/>
      </w:pPr>
    </w:p>
    <w:p w14:paraId="772CE973" w14:textId="77777777" w:rsidR="00032850" w:rsidRDefault="00032850" w:rsidP="006562B2">
      <w:pPr>
        <w:pStyle w:val="Nadpis30"/>
        <w:keepNext/>
        <w:keepLines/>
        <w:shd w:val="clear" w:color="auto" w:fill="auto"/>
        <w:spacing w:after="0" w:line="295" w:lineRule="auto"/>
        <w:ind w:left="0" w:right="1600"/>
      </w:pPr>
    </w:p>
    <w:sectPr w:rsidR="00032850">
      <w:footerReference w:type="default" r:id="rId8"/>
      <w:type w:val="continuous"/>
      <w:pgSz w:w="11900" w:h="16840"/>
      <w:pgMar w:top="1441" w:right="1374" w:bottom="1193" w:left="1367" w:header="1013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A2EDFC" w14:textId="77777777" w:rsidR="00B054E6" w:rsidRDefault="00B054E6">
      <w:r>
        <w:separator/>
      </w:r>
    </w:p>
  </w:endnote>
  <w:endnote w:type="continuationSeparator" w:id="0">
    <w:p w14:paraId="234919E0" w14:textId="77777777" w:rsidR="00B054E6" w:rsidRDefault="00B05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D8E9B" w14:textId="77777777" w:rsidR="00B43E57" w:rsidRDefault="00B43E57">
    <w:pPr>
      <w:spacing w:line="14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D49664" w14:textId="77777777" w:rsidR="00B054E6" w:rsidRDefault="00B054E6">
      <w:r>
        <w:separator/>
      </w:r>
    </w:p>
  </w:footnote>
  <w:footnote w:type="continuationSeparator" w:id="0">
    <w:p w14:paraId="7F75BAEE" w14:textId="77777777" w:rsidR="00B054E6" w:rsidRDefault="00B054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11154"/>
    <w:multiLevelType w:val="multilevel"/>
    <w:tmpl w:val="FE300C50"/>
    <w:lvl w:ilvl="0">
      <w:start w:val="1"/>
      <w:numFmt w:val="decimal"/>
      <w:lvlText w:val="%1)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5263BB"/>
    <w:multiLevelType w:val="hybridMultilevel"/>
    <w:tmpl w:val="321EF3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C3A24"/>
    <w:multiLevelType w:val="multilevel"/>
    <w:tmpl w:val="576A1A4A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start w:val="1"/>
      <w:numFmt w:val="decimal"/>
      <w:lvlText w:val="%1.%2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63C4779"/>
    <w:multiLevelType w:val="multilevel"/>
    <w:tmpl w:val="50FE81B8"/>
    <w:lvl w:ilvl="0">
      <w:start w:val="2"/>
      <w:numFmt w:val="decimal"/>
      <w:lvlText w:val="17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18D0410"/>
    <w:multiLevelType w:val="hybridMultilevel"/>
    <w:tmpl w:val="2966A4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0E762F"/>
    <w:multiLevelType w:val="multilevel"/>
    <w:tmpl w:val="9836B8B6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start w:val="1"/>
      <w:numFmt w:val="decimal"/>
      <w:lvlText w:val="%1.%2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2">
      <w:start w:val="1"/>
      <w:numFmt w:val="decimal"/>
      <w:lvlText w:val="%1.%2.%3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733149A"/>
    <w:multiLevelType w:val="multilevel"/>
    <w:tmpl w:val="2FE6D50C"/>
    <w:lvl w:ilvl="0">
      <w:start w:val="1"/>
      <w:numFmt w:val="decimal"/>
      <w:lvlText w:val="15.3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C707018"/>
    <w:multiLevelType w:val="multilevel"/>
    <w:tmpl w:val="38B83F72"/>
    <w:lvl w:ilvl="0">
      <w:start w:val="5"/>
      <w:numFmt w:val="decimal"/>
      <w:lvlText w:val="15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23435EE"/>
    <w:multiLevelType w:val="hybridMultilevel"/>
    <w:tmpl w:val="94F2A8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636DA8"/>
    <w:multiLevelType w:val="multilevel"/>
    <w:tmpl w:val="4FDC2932"/>
    <w:lvl w:ilvl="0">
      <w:start w:val="1"/>
      <w:numFmt w:val="lowerLetter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74E2AC2"/>
    <w:multiLevelType w:val="multilevel"/>
    <w:tmpl w:val="1EA024DA"/>
    <w:lvl w:ilvl="0">
      <w:start w:val="1"/>
      <w:numFmt w:val="lowerRoman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8E5320B"/>
    <w:multiLevelType w:val="multilevel"/>
    <w:tmpl w:val="688EB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3"/>
  </w:num>
  <w:num w:numId="5">
    <w:abstractNumId w:val="2"/>
  </w:num>
  <w:num w:numId="6">
    <w:abstractNumId w:val="0"/>
  </w:num>
  <w:num w:numId="7">
    <w:abstractNumId w:val="9"/>
  </w:num>
  <w:num w:numId="8">
    <w:abstractNumId w:val="10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A49"/>
    <w:rsid w:val="0000117F"/>
    <w:rsid w:val="0000678B"/>
    <w:rsid w:val="00032850"/>
    <w:rsid w:val="0005152D"/>
    <w:rsid w:val="0005490B"/>
    <w:rsid w:val="00070EC2"/>
    <w:rsid w:val="000758CC"/>
    <w:rsid w:val="00086BB2"/>
    <w:rsid w:val="00094ED1"/>
    <w:rsid w:val="000D5AC2"/>
    <w:rsid w:val="000E6611"/>
    <w:rsid w:val="000F3AB2"/>
    <w:rsid w:val="00103A23"/>
    <w:rsid w:val="0010721F"/>
    <w:rsid w:val="001151FC"/>
    <w:rsid w:val="00141670"/>
    <w:rsid w:val="001443FF"/>
    <w:rsid w:val="00144B59"/>
    <w:rsid w:val="001645F9"/>
    <w:rsid w:val="001734CD"/>
    <w:rsid w:val="0018102C"/>
    <w:rsid w:val="00187550"/>
    <w:rsid w:val="001877F5"/>
    <w:rsid w:val="00190452"/>
    <w:rsid w:val="00191ECE"/>
    <w:rsid w:val="001A4321"/>
    <w:rsid w:val="001C3BE1"/>
    <w:rsid w:val="00207CB1"/>
    <w:rsid w:val="00211F73"/>
    <w:rsid w:val="00220E33"/>
    <w:rsid w:val="00247A8D"/>
    <w:rsid w:val="00260B0F"/>
    <w:rsid w:val="00275FDA"/>
    <w:rsid w:val="00296224"/>
    <w:rsid w:val="002A3CF1"/>
    <w:rsid w:val="002B4A89"/>
    <w:rsid w:val="002B7246"/>
    <w:rsid w:val="002C2C17"/>
    <w:rsid w:val="002F36CB"/>
    <w:rsid w:val="002F6794"/>
    <w:rsid w:val="00310BEB"/>
    <w:rsid w:val="00343584"/>
    <w:rsid w:val="00350FA8"/>
    <w:rsid w:val="0036071E"/>
    <w:rsid w:val="00363E7A"/>
    <w:rsid w:val="00383252"/>
    <w:rsid w:val="00390AF7"/>
    <w:rsid w:val="00392A49"/>
    <w:rsid w:val="003A6244"/>
    <w:rsid w:val="003D3A19"/>
    <w:rsid w:val="003D40C4"/>
    <w:rsid w:val="003D6928"/>
    <w:rsid w:val="003D6D08"/>
    <w:rsid w:val="004027C4"/>
    <w:rsid w:val="00427561"/>
    <w:rsid w:val="00431D89"/>
    <w:rsid w:val="00453D86"/>
    <w:rsid w:val="00457917"/>
    <w:rsid w:val="004945F4"/>
    <w:rsid w:val="004D3B2E"/>
    <w:rsid w:val="004E2B9B"/>
    <w:rsid w:val="004E5683"/>
    <w:rsid w:val="00523722"/>
    <w:rsid w:val="00561CA5"/>
    <w:rsid w:val="00573657"/>
    <w:rsid w:val="005B6E40"/>
    <w:rsid w:val="005C0CC3"/>
    <w:rsid w:val="005C3529"/>
    <w:rsid w:val="005C7781"/>
    <w:rsid w:val="005E5AC1"/>
    <w:rsid w:val="005F76F9"/>
    <w:rsid w:val="006158AE"/>
    <w:rsid w:val="00650720"/>
    <w:rsid w:val="006562B2"/>
    <w:rsid w:val="006C576B"/>
    <w:rsid w:val="006E1A78"/>
    <w:rsid w:val="006F5A39"/>
    <w:rsid w:val="007023D8"/>
    <w:rsid w:val="0071354C"/>
    <w:rsid w:val="007247E7"/>
    <w:rsid w:val="00745312"/>
    <w:rsid w:val="00754CB8"/>
    <w:rsid w:val="007568B8"/>
    <w:rsid w:val="007818D8"/>
    <w:rsid w:val="007A396A"/>
    <w:rsid w:val="007A5D94"/>
    <w:rsid w:val="007B2DCC"/>
    <w:rsid w:val="007D3647"/>
    <w:rsid w:val="008123B7"/>
    <w:rsid w:val="008561CA"/>
    <w:rsid w:val="00867845"/>
    <w:rsid w:val="008931ED"/>
    <w:rsid w:val="008D6035"/>
    <w:rsid w:val="008E1B29"/>
    <w:rsid w:val="008F07F6"/>
    <w:rsid w:val="00905A42"/>
    <w:rsid w:val="00906925"/>
    <w:rsid w:val="00922073"/>
    <w:rsid w:val="00927F8A"/>
    <w:rsid w:val="00944828"/>
    <w:rsid w:val="00945E4E"/>
    <w:rsid w:val="0097195B"/>
    <w:rsid w:val="00977E40"/>
    <w:rsid w:val="0099463A"/>
    <w:rsid w:val="009A2037"/>
    <w:rsid w:val="009A37C2"/>
    <w:rsid w:val="009B0C4C"/>
    <w:rsid w:val="009B1A6F"/>
    <w:rsid w:val="009B4150"/>
    <w:rsid w:val="009F4138"/>
    <w:rsid w:val="00A017B1"/>
    <w:rsid w:val="00A1534F"/>
    <w:rsid w:val="00A16791"/>
    <w:rsid w:val="00A26AB2"/>
    <w:rsid w:val="00A67360"/>
    <w:rsid w:val="00A87469"/>
    <w:rsid w:val="00AA1587"/>
    <w:rsid w:val="00AA4BEA"/>
    <w:rsid w:val="00AB4EDE"/>
    <w:rsid w:val="00AC6E6C"/>
    <w:rsid w:val="00AD71A0"/>
    <w:rsid w:val="00AD77AB"/>
    <w:rsid w:val="00AD77E8"/>
    <w:rsid w:val="00AE4595"/>
    <w:rsid w:val="00B01135"/>
    <w:rsid w:val="00B03289"/>
    <w:rsid w:val="00B054E6"/>
    <w:rsid w:val="00B350CE"/>
    <w:rsid w:val="00B43E57"/>
    <w:rsid w:val="00B45757"/>
    <w:rsid w:val="00B56D8D"/>
    <w:rsid w:val="00B6705C"/>
    <w:rsid w:val="00B72E2C"/>
    <w:rsid w:val="00B923EA"/>
    <w:rsid w:val="00B94CF1"/>
    <w:rsid w:val="00BD0C78"/>
    <w:rsid w:val="00BD40CF"/>
    <w:rsid w:val="00BE0AFA"/>
    <w:rsid w:val="00BE1118"/>
    <w:rsid w:val="00BE5AD4"/>
    <w:rsid w:val="00BF5097"/>
    <w:rsid w:val="00C037F9"/>
    <w:rsid w:val="00C043BE"/>
    <w:rsid w:val="00C347D6"/>
    <w:rsid w:val="00C53903"/>
    <w:rsid w:val="00CB00A4"/>
    <w:rsid w:val="00CB22C9"/>
    <w:rsid w:val="00CB244A"/>
    <w:rsid w:val="00CC08C4"/>
    <w:rsid w:val="00D02282"/>
    <w:rsid w:val="00D121F8"/>
    <w:rsid w:val="00D138A5"/>
    <w:rsid w:val="00D167F4"/>
    <w:rsid w:val="00D239C5"/>
    <w:rsid w:val="00D24BD9"/>
    <w:rsid w:val="00D26227"/>
    <w:rsid w:val="00D324BC"/>
    <w:rsid w:val="00D406B9"/>
    <w:rsid w:val="00D47C6A"/>
    <w:rsid w:val="00D50FF2"/>
    <w:rsid w:val="00D64025"/>
    <w:rsid w:val="00D76092"/>
    <w:rsid w:val="00D83641"/>
    <w:rsid w:val="00D87394"/>
    <w:rsid w:val="00D96BD6"/>
    <w:rsid w:val="00DA03AC"/>
    <w:rsid w:val="00DB5F49"/>
    <w:rsid w:val="00E02432"/>
    <w:rsid w:val="00E22738"/>
    <w:rsid w:val="00E329C9"/>
    <w:rsid w:val="00E36928"/>
    <w:rsid w:val="00E6440B"/>
    <w:rsid w:val="00E70D0F"/>
    <w:rsid w:val="00EA5970"/>
    <w:rsid w:val="00EB364E"/>
    <w:rsid w:val="00EC0D04"/>
    <w:rsid w:val="00EE05FF"/>
    <w:rsid w:val="00EF4FD7"/>
    <w:rsid w:val="00F71D2F"/>
    <w:rsid w:val="00F87A38"/>
    <w:rsid w:val="00F975D3"/>
    <w:rsid w:val="00FA3C9A"/>
    <w:rsid w:val="00FB2E5F"/>
    <w:rsid w:val="00FD4452"/>
    <w:rsid w:val="00FF1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15AECE5"/>
  <w15:docId w15:val="{731EA261-0518-433F-974F-C296F6428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oznmkapodarou">
    <w:name w:val="Poznámka pod čarou_"/>
    <w:basedOn w:val="Standardnpsmoodstavce"/>
    <w:link w:val="Poznmkapodarou0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Zkladntext">
    <w:name w:val="Základní text_"/>
    <w:basedOn w:val="Standardnpsmoodstavce"/>
    <w:link w:val="Zkladntext1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dpis1">
    <w:name w:val="Nadpis #1_"/>
    <w:basedOn w:val="Standardnpsmoodstavce"/>
    <w:link w:val="Nadpis10"/>
    <w:rPr>
      <w:rFonts w:ascii="Arial" w:eastAsia="Arial" w:hAnsi="Arial" w:cs="Arial"/>
      <w:b w:val="0"/>
      <w:bCs w:val="0"/>
      <w:i/>
      <w:iCs/>
      <w:smallCaps w:val="0"/>
      <w:strike w:val="0"/>
      <w:color w:val="FF0000"/>
      <w:sz w:val="28"/>
      <w:szCs w:val="28"/>
      <w:u w:val="none"/>
    </w:rPr>
  </w:style>
  <w:style w:type="character" w:customStyle="1" w:styleId="Nadpis2">
    <w:name w:val="Nadpis #2_"/>
    <w:basedOn w:val="Standardnpsmoodstavce"/>
    <w:link w:val="Nadpis20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Nadpis3">
    <w:name w:val="Nadpis #3_"/>
    <w:basedOn w:val="Standardnpsmoodstavce"/>
    <w:link w:val="Nadpis30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Zhlavnebozpat2">
    <w:name w:val="Záhlaví nebo zápatí (2)_"/>
    <w:basedOn w:val="Standardnpsmoodstavce"/>
    <w:link w:val="Zhlavnebozpa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Jin">
    <w:name w:val="Jiné_"/>
    <w:basedOn w:val="Standardnpsmoodstavce"/>
    <w:link w:val="Jin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itulektabulky">
    <w:name w:val="Titulek tabulky_"/>
    <w:basedOn w:val="Standardnpsmoodstavce"/>
    <w:link w:val="Titulektabulky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2">
    <w:name w:val="Základní text (2)_"/>
    <w:basedOn w:val="Standardnpsmoodstavce"/>
    <w:link w:val="Zkladntext20"/>
    <w:rPr>
      <w:rFonts w:ascii="Arial" w:eastAsia="Arial" w:hAnsi="Arial" w:cs="Arial"/>
      <w:b w:val="0"/>
      <w:bCs w:val="0"/>
      <w:i/>
      <w:iCs/>
      <w:smallCaps w:val="0"/>
      <w:strike w:val="0"/>
      <w:color w:val="FF0000"/>
      <w:sz w:val="18"/>
      <w:szCs w:val="18"/>
      <w:u w:val="none"/>
    </w:rPr>
  </w:style>
  <w:style w:type="character" w:customStyle="1" w:styleId="Zhlavnebozpat">
    <w:name w:val="Záhlaví nebo zápatí_"/>
    <w:basedOn w:val="Standardnpsmoodstavce"/>
    <w:link w:val="Zhlavnebozpat0"/>
    <w:rPr>
      <w:rFonts w:ascii="Arial" w:eastAsia="Arial" w:hAnsi="Arial" w:cs="Arial"/>
      <w:b/>
      <w:bCs/>
      <w:i w:val="0"/>
      <w:iCs w:val="0"/>
      <w:smallCaps w:val="0"/>
      <w:strike w:val="0"/>
      <w:sz w:val="16"/>
      <w:szCs w:val="16"/>
      <w:u w:val="none"/>
    </w:rPr>
  </w:style>
  <w:style w:type="paragraph" w:customStyle="1" w:styleId="Poznmkapodarou0">
    <w:name w:val="Poznámka pod čarou"/>
    <w:basedOn w:val="Normln"/>
    <w:link w:val="Poznmkapodarou"/>
    <w:pPr>
      <w:shd w:val="clear" w:color="auto" w:fill="FFFFFF"/>
      <w:spacing w:line="336" w:lineRule="auto"/>
      <w:jc w:val="both"/>
    </w:pPr>
    <w:rPr>
      <w:rFonts w:ascii="Arial" w:eastAsia="Arial" w:hAnsi="Arial" w:cs="Arial"/>
      <w:sz w:val="16"/>
      <w:szCs w:val="16"/>
    </w:rPr>
  </w:style>
  <w:style w:type="paragraph" w:customStyle="1" w:styleId="Zkladntext1">
    <w:name w:val="Základní text1"/>
    <w:basedOn w:val="Normln"/>
    <w:link w:val="Zkladntext"/>
    <w:pPr>
      <w:shd w:val="clear" w:color="auto" w:fill="FFFFFF"/>
      <w:spacing w:after="120" w:line="293" w:lineRule="auto"/>
      <w:jc w:val="both"/>
    </w:pPr>
    <w:rPr>
      <w:rFonts w:ascii="Arial" w:eastAsia="Arial" w:hAnsi="Arial" w:cs="Arial"/>
      <w:sz w:val="20"/>
      <w:szCs w:val="20"/>
    </w:rPr>
  </w:style>
  <w:style w:type="paragraph" w:customStyle="1" w:styleId="Nadpis10">
    <w:name w:val="Nadpis #1"/>
    <w:basedOn w:val="Normln"/>
    <w:link w:val="Nadpis1"/>
    <w:pPr>
      <w:shd w:val="clear" w:color="auto" w:fill="FFFFFF"/>
      <w:spacing w:after="300"/>
      <w:jc w:val="center"/>
      <w:outlineLvl w:val="0"/>
    </w:pPr>
    <w:rPr>
      <w:rFonts w:ascii="Arial" w:eastAsia="Arial" w:hAnsi="Arial" w:cs="Arial"/>
      <w:i/>
      <w:iCs/>
      <w:color w:val="FF0000"/>
      <w:sz w:val="28"/>
      <w:szCs w:val="28"/>
    </w:rPr>
  </w:style>
  <w:style w:type="paragraph" w:customStyle="1" w:styleId="Nadpis20">
    <w:name w:val="Nadpis #2"/>
    <w:basedOn w:val="Normln"/>
    <w:link w:val="Nadpis2"/>
    <w:pPr>
      <w:shd w:val="clear" w:color="auto" w:fill="FFFFFF"/>
      <w:spacing w:after="300" w:line="262" w:lineRule="auto"/>
      <w:jc w:val="center"/>
      <w:outlineLvl w:val="1"/>
    </w:pPr>
    <w:rPr>
      <w:rFonts w:ascii="Arial" w:eastAsia="Arial" w:hAnsi="Arial" w:cs="Arial"/>
      <w:b/>
      <w:bCs/>
    </w:rPr>
  </w:style>
  <w:style w:type="paragraph" w:customStyle="1" w:styleId="Nadpis30">
    <w:name w:val="Nadpis #3"/>
    <w:basedOn w:val="Normln"/>
    <w:link w:val="Nadpis3"/>
    <w:pPr>
      <w:shd w:val="clear" w:color="auto" w:fill="FFFFFF"/>
      <w:spacing w:after="120" w:line="293" w:lineRule="auto"/>
      <w:ind w:left="2550"/>
      <w:outlineLvl w:val="2"/>
    </w:pPr>
    <w:rPr>
      <w:rFonts w:ascii="Arial" w:eastAsia="Arial" w:hAnsi="Arial" w:cs="Arial"/>
      <w:b/>
      <w:bCs/>
      <w:sz w:val="20"/>
      <w:szCs w:val="20"/>
    </w:rPr>
  </w:style>
  <w:style w:type="paragraph" w:customStyle="1" w:styleId="Zhlavnebozpat20">
    <w:name w:val="Záhlaví nebo zápatí (2)"/>
    <w:basedOn w:val="Normln"/>
    <w:link w:val="Zhlavnebozpat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Jin0">
    <w:name w:val="Jiné"/>
    <w:basedOn w:val="Normln"/>
    <w:link w:val="Jin"/>
    <w:pPr>
      <w:shd w:val="clear" w:color="auto" w:fill="FFFFFF"/>
      <w:spacing w:after="120" w:line="293" w:lineRule="auto"/>
      <w:jc w:val="both"/>
    </w:pPr>
    <w:rPr>
      <w:rFonts w:ascii="Arial" w:eastAsia="Arial" w:hAnsi="Arial" w:cs="Arial"/>
      <w:sz w:val="20"/>
      <w:szCs w:val="20"/>
    </w:rPr>
  </w:style>
  <w:style w:type="paragraph" w:customStyle="1" w:styleId="Titulektabulky0">
    <w:name w:val="Titulek tabulky"/>
    <w:basedOn w:val="Normln"/>
    <w:link w:val="Titulektabulky"/>
    <w:pPr>
      <w:shd w:val="clear" w:color="auto" w:fill="FFFFFF"/>
    </w:pPr>
    <w:rPr>
      <w:rFonts w:ascii="Arial" w:eastAsia="Arial" w:hAnsi="Arial" w:cs="Arial"/>
      <w:sz w:val="20"/>
      <w:szCs w:val="20"/>
    </w:rPr>
  </w:style>
  <w:style w:type="paragraph" w:customStyle="1" w:styleId="Zkladntext20">
    <w:name w:val="Základní text (2)"/>
    <w:basedOn w:val="Normln"/>
    <w:link w:val="Zkladntext2"/>
    <w:pPr>
      <w:shd w:val="clear" w:color="auto" w:fill="FFFFFF"/>
      <w:spacing w:after="480" w:line="326" w:lineRule="auto"/>
      <w:jc w:val="center"/>
    </w:pPr>
    <w:rPr>
      <w:rFonts w:ascii="Arial" w:eastAsia="Arial" w:hAnsi="Arial" w:cs="Arial"/>
      <w:i/>
      <w:iCs/>
      <w:color w:val="FF0000"/>
      <w:sz w:val="18"/>
      <w:szCs w:val="18"/>
    </w:rPr>
  </w:style>
  <w:style w:type="paragraph" w:customStyle="1" w:styleId="Zhlavnebozpat0">
    <w:name w:val="Záhlaví nebo zápatí"/>
    <w:basedOn w:val="Normln"/>
    <w:link w:val="Zhlavnebozpat"/>
    <w:pPr>
      <w:shd w:val="clear" w:color="auto" w:fill="FFFFFF"/>
    </w:pPr>
    <w:rPr>
      <w:rFonts w:ascii="Arial" w:eastAsia="Arial" w:hAnsi="Arial" w:cs="Arial"/>
      <w:b/>
      <w:bCs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11F7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1F73"/>
    <w:rPr>
      <w:rFonts w:ascii="Segoe UI" w:hAnsi="Segoe UI" w:cs="Segoe UI"/>
      <w:color w:val="000000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B72E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72E2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72E2C"/>
    <w:rPr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72E2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72E2C"/>
    <w:rPr>
      <w:b/>
      <w:bCs/>
      <w:color w:val="000000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1C3BE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C3BE1"/>
    <w:rPr>
      <w:color w:val="000000"/>
    </w:rPr>
  </w:style>
  <w:style w:type="paragraph" w:styleId="Zpat">
    <w:name w:val="footer"/>
    <w:basedOn w:val="Normln"/>
    <w:link w:val="ZpatChar"/>
    <w:uiPriority w:val="99"/>
    <w:unhideWhenUsed/>
    <w:rsid w:val="001C3BE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C3BE1"/>
    <w:rPr>
      <w:color w:val="000000"/>
    </w:rPr>
  </w:style>
  <w:style w:type="character" w:styleId="Hypertextovodkaz">
    <w:name w:val="Hyperlink"/>
    <w:basedOn w:val="Standardnpsmoodstavce"/>
    <w:uiPriority w:val="99"/>
    <w:unhideWhenUsed/>
    <w:rsid w:val="00AB4ED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B4ED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427561"/>
    <w:pPr>
      <w:widowControl/>
    </w:pPr>
    <w:rPr>
      <w:color w:val="000000"/>
    </w:rPr>
  </w:style>
  <w:style w:type="paragraph" w:customStyle="1" w:styleId="acnormal">
    <w:name w:val="ac_normal"/>
    <w:basedOn w:val="Normln"/>
    <w:link w:val="acnormalChar"/>
    <w:uiPriority w:val="99"/>
    <w:qFormat/>
    <w:rsid w:val="00427561"/>
    <w:pPr>
      <w:widowControl/>
      <w:spacing w:before="120" w:after="120" w:line="276" w:lineRule="auto"/>
      <w:jc w:val="both"/>
    </w:pPr>
    <w:rPr>
      <w:rFonts w:ascii="Calibri" w:eastAsia="Calibri" w:hAnsi="Calibri" w:cs="Times New Roman"/>
      <w:color w:val="auto"/>
      <w:sz w:val="16"/>
      <w:szCs w:val="22"/>
      <w:lang w:eastAsia="en-US" w:bidi="ar-SA"/>
    </w:rPr>
  </w:style>
  <w:style w:type="character" w:customStyle="1" w:styleId="acnormalChar">
    <w:name w:val="ac_normal Char"/>
    <w:basedOn w:val="Standardnpsmoodstavce"/>
    <w:link w:val="acnormal"/>
    <w:uiPriority w:val="99"/>
    <w:rsid w:val="00427561"/>
    <w:rPr>
      <w:rFonts w:ascii="Calibri" w:eastAsia="Calibri" w:hAnsi="Calibri" w:cs="Times New Roman"/>
      <w:sz w:val="16"/>
      <w:szCs w:val="22"/>
      <w:lang w:eastAsia="en-US" w:bidi="ar-SA"/>
    </w:rPr>
  </w:style>
  <w:style w:type="paragraph" w:styleId="Odstavecseseznamem">
    <w:name w:val="List Paragraph"/>
    <w:basedOn w:val="Normln"/>
    <w:uiPriority w:val="34"/>
    <w:qFormat/>
    <w:rsid w:val="004275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962DF-F328-4FA7-AAEC-4ED57DC8F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50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ala Jan Mgr. (VZP ČR Ústředí)</dc:creator>
  <cp:keywords/>
  <cp:lastModifiedBy>Fiala Jan Mgr. (VZP ČR Ústředí)</cp:lastModifiedBy>
  <cp:revision>3</cp:revision>
  <dcterms:created xsi:type="dcterms:W3CDTF">2024-07-18T12:08:00Z</dcterms:created>
  <dcterms:modified xsi:type="dcterms:W3CDTF">2024-07-22T12:29:00Z</dcterms:modified>
</cp:coreProperties>
</file>